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44" w:rsidRDefault="00392744" w:rsidP="00826BEF">
      <w:pPr>
        <w:pStyle w:val="Styl1"/>
      </w:pPr>
    </w:p>
    <w:p w:rsidR="00392744" w:rsidRDefault="00392744" w:rsidP="00392744">
      <w:pPr>
        <w:pStyle w:val="Tekstpodstawowy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910</wp:posOffset>
            </wp:positionV>
            <wp:extent cx="1013460" cy="1031240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aństwowa Wyższa Szkoła Zawodowa </w:t>
      </w:r>
    </w:p>
    <w:p w:rsidR="00392744" w:rsidRDefault="00392744" w:rsidP="00392744">
      <w:pPr>
        <w:pStyle w:val="Tekstpodstawowy"/>
      </w:pPr>
      <w:r>
        <w:t>w Elblągu</w:t>
      </w:r>
    </w:p>
    <w:p w:rsidR="00392744" w:rsidRDefault="00392744" w:rsidP="00392744">
      <w:pPr>
        <w:pStyle w:val="Tekstpodstawowy"/>
      </w:pPr>
      <w:r>
        <w:t>Instytut Informatyki Stosowanej</w:t>
      </w:r>
    </w:p>
    <w:p w:rsidR="003A2A9F" w:rsidRDefault="003A2A9F" w:rsidP="003A2A9F">
      <w:pPr>
        <w:pStyle w:val="Tekstpodstawowy"/>
        <w:spacing w:line="240" w:lineRule="auto"/>
        <w:ind w:firstLine="0"/>
      </w:pPr>
      <w:r>
        <w:t>im. Krzysztofa Brzeskiego</w:t>
      </w:r>
    </w:p>
    <w:p w:rsidR="00392744" w:rsidRDefault="00392744" w:rsidP="00392744"/>
    <w:p w:rsidR="00392744" w:rsidRDefault="00392744" w:rsidP="00392744"/>
    <w:p w:rsidR="00392744" w:rsidRDefault="00392744" w:rsidP="00392744"/>
    <w:p w:rsidR="00392744" w:rsidRDefault="00392744" w:rsidP="00392744">
      <w:pPr>
        <w:jc w:val="right"/>
        <w:rPr>
          <w:rFonts w:cs="Arial"/>
        </w:rPr>
      </w:pPr>
    </w:p>
    <w:p w:rsidR="00392744" w:rsidRDefault="00392744" w:rsidP="00392744"/>
    <w:p w:rsidR="00392744" w:rsidRDefault="00392744" w:rsidP="00392744">
      <w:pPr>
        <w:rPr>
          <w:b/>
          <w:bCs/>
        </w:rPr>
      </w:pPr>
    </w:p>
    <w:p w:rsidR="00392744" w:rsidRDefault="00392744" w:rsidP="00392744">
      <w:pPr>
        <w:rPr>
          <w:b/>
          <w:bCs/>
        </w:rPr>
      </w:pPr>
    </w:p>
    <w:p w:rsidR="00392744" w:rsidRDefault="00392744" w:rsidP="00392744"/>
    <w:p w:rsidR="00392744" w:rsidRDefault="00392744" w:rsidP="00392744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ACA DYPLOMOWA</w:t>
      </w:r>
    </w:p>
    <w:p w:rsidR="00392744" w:rsidRPr="00220904" w:rsidRDefault="00392744" w:rsidP="00392744">
      <w:pPr>
        <w:jc w:val="center"/>
      </w:pPr>
      <w:r w:rsidRPr="00220904">
        <w:rPr>
          <w:rFonts w:ascii="Arial" w:hAnsi="Arial" w:cs="Arial"/>
          <w:b/>
          <w:bCs/>
          <w:color w:val="000000"/>
          <w:sz w:val="36"/>
          <w:szCs w:val="36"/>
        </w:rPr>
        <w:t>INŻYNIERSKA</w:t>
      </w:r>
    </w:p>
    <w:p w:rsidR="00392744" w:rsidRDefault="00392744" w:rsidP="00392744"/>
    <w:p w:rsidR="003A2A9F" w:rsidRDefault="003A2A9F" w:rsidP="00392744"/>
    <w:p w:rsidR="003A2A9F" w:rsidRPr="00220904" w:rsidRDefault="003A2A9F" w:rsidP="00392744"/>
    <w:p w:rsidR="00392744" w:rsidRPr="00392744" w:rsidRDefault="008B2FFD" w:rsidP="00392744">
      <w:r>
        <w:tab/>
      </w:r>
      <w:r>
        <w:tab/>
      </w:r>
      <w:r>
        <w:tab/>
      </w:r>
      <w:r>
        <w:tab/>
      </w:r>
      <w:r>
        <w:tab/>
      </w:r>
      <w:r>
        <w:tab/>
        <w:t>- temat pracy_</w:t>
      </w:r>
    </w:p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392744" w:rsidRDefault="00392744" w:rsidP="00392744"/>
    <w:p w:rsidR="00392744" w:rsidRPr="00220904" w:rsidRDefault="00392744" w:rsidP="003A2A9F">
      <w:pPr>
        <w:ind w:left="3780"/>
        <w:rPr>
          <w:noProof/>
        </w:rPr>
      </w:pPr>
      <w:r w:rsidRPr="00220904">
        <w:rPr>
          <w:noProof/>
        </w:rPr>
        <w:t xml:space="preserve">autor: </w:t>
      </w:r>
    </w:p>
    <w:p w:rsidR="00392744" w:rsidRPr="00220904" w:rsidRDefault="00392744" w:rsidP="00392744"/>
    <w:p w:rsidR="00392744" w:rsidRPr="00220904" w:rsidRDefault="00392744" w:rsidP="00392744">
      <w:pPr>
        <w:ind w:left="3780"/>
        <w:rPr>
          <w:noProof/>
        </w:rPr>
      </w:pPr>
      <w:r w:rsidRPr="00220904">
        <w:rPr>
          <w:noProof/>
        </w:rPr>
        <w:t xml:space="preserve">opiekun pracy: </w:t>
      </w:r>
    </w:p>
    <w:p w:rsidR="00392744" w:rsidRPr="00220904" w:rsidRDefault="00392744" w:rsidP="00392744"/>
    <w:p w:rsidR="00392744" w:rsidRPr="00220904" w:rsidRDefault="00392744" w:rsidP="00392744">
      <w:pPr>
        <w:pStyle w:val="Tekstpodstawowy2"/>
      </w:pPr>
    </w:p>
    <w:p w:rsidR="00392744" w:rsidRPr="00220904" w:rsidRDefault="00392744" w:rsidP="00392744">
      <w:pPr>
        <w:pStyle w:val="Tekstpodstawowy2"/>
      </w:pPr>
    </w:p>
    <w:p w:rsidR="00B10557" w:rsidRDefault="00B10557" w:rsidP="00B10557">
      <w:pPr>
        <w:rPr>
          <w:rFonts w:ascii="Arial" w:hAnsi="Arial" w:cs="Arial"/>
        </w:rPr>
      </w:pPr>
    </w:p>
    <w:p w:rsidR="00B10557" w:rsidRDefault="00684064" w:rsidP="00B10557">
      <w:pPr>
        <w:rPr>
          <w:rFonts w:ascii="Arial" w:hAnsi="Arial" w:cs="Arial"/>
        </w:rPr>
      </w:pPr>
      <w:r w:rsidRPr="00684064">
        <w:rPr>
          <w:noProof/>
          <w:lang w:eastAsia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4" o:spid="_x0000_s1026" type="#_x0000_t202" style="position:absolute;margin-left:105.65pt;margin-top:.7pt;width:333pt;height:8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gKiQIAABc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" stroked="f">
            <v:textbox>
              <w:txbxContent>
                <w:p w:rsidR="003A2A9F" w:rsidRDefault="003A2A9F" w:rsidP="00B10557">
                  <w:pPr>
                    <w:pStyle w:val="Tekstpodstawowy"/>
                    <w:spacing w:line="240" w:lineRule="auto"/>
                    <w:ind w:firstLine="0"/>
                  </w:pPr>
                  <w:r>
                    <w:t xml:space="preserve">Państwowa Wyższa Szkoła Zawodowa </w:t>
                  </w:r>
                  <w:r>
                    <w:br/>
                    <w:t>w Elblągu</w:t>
                  </w:r>
                </w:p>
                <w:p w:rsidR="003A2A9F" w:rsidRDefault="003A2A9F" w:rsidP="00B10557">
                  <w:pPr>
                    <w:pStyle w:val="Tekstpodstawowy"/>
                    <w:spacing w:line="240" w:lineRule="auto"/>
                    <w:ind w:firstLine="0"/>
                  </w:pPr>
                  <w:r>
                    <w:t>Instytut Informatyki Stosowanej</w:t>
                  </w:r>
                </w:p>
                <w:p w:rsidR="003A2A9F" w:rsidRDefault="003A2A9F" w:rsidP="00B10557">
                  <w:pPr>
                    <w:pStyle w:val="Tekstpodstawowy"/>
                    <w:spacing w:line="240" w:lineRule="auto"/>
                    <w:ind w:firstLine="0"/>
                  </w:pPr>
                  <w:r>
                    <w:t>im. Krzysztofa Brzeskiego</w:t>
                  </w:r>
                </w:p>
              </w:txbxContent>
            </v:textbox>
          </v:shape>
        </w:pict>
      </w:r>
      <w:r w:rsidR="00B10557">
        <w:rPr>
          <w:noProof/>
          <w:lang w:eastAsia="pl-PL"/>
        </w:rPr>
        <w:drawing>
          <wp:inline distT="0" distB="0" distL="0" distR="0">
            <wp:extent cx="1076325" cy="1095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57" w:rsidRDefault="00B10557" w:rsidP="00B10557">
      <w:pPr>
        <w:rPr>
          <w:noProof/>
        </w:rPr>
      </w:pPr>
    </w:p>
    <w:p w:rsidR="00B10557" w:rsidRDefault="00B10557" w:rsidP="00B10557">
      <w:pPr>
        <w:rPr>
          <w:noProof/>
        </w:rPr>
      </w:pPr>
    </w:p>
    <w:p w:rsidR="00B10557" w:rsidRDefault="00B10557" w:rsidP="00B10557">
      <w:pPr>
        <w:rPr>
          <w:noProof/>
        </w:rPr>
      </w:pPr>
    </w:p>
    <w:p w:rsidR="00B10557" w:rsidRDefault="00B10557" w:rsidP="00B10557">
      <w:pPr>
        <w:rPr>
          <w:noProof/>
        </w:rPr>
      </w:pPr>
      <w:r>
        <w:rPr>
          <w:noProof/>
        </w:rPr>
        <w:t xml:space="preserve">Imię i nazwisko dyplomanta: </w:t>
      </w:r>
    </w:p>
    <w:p w:rsidR="00B10557" w:rsidRDefault="00B10557" w:rsidP="00B10557">
      <w:pPr>
        <w:rPr>
          <w:noProof/>
        </w:rPr>
      </w:pPr>
      <w:r>
        <w:rPr>
          <w:noProof/>
        </w:rPr>
        <w:t xml:space="preserve">Nr albumu: </w:t>
      </w:r>
    </w:p>
    <w:p w:rsidR="00B10557" w:rsidRDefault="00B10557" w:rsidP="00B10557">
      <w:pPr>
        <w:rPr>
          <w:noProof/>
        </w:rPr>
      </w:pPr>
      <w:r>
        <w:rPr>
          <w:noProof/>
        </w:rPr>
        <w:t xml:space="preserve">Rodzaj studiów: </w:t>
      </w:r>
    </w:p>
    <w:p w:rsidR="008B2FFD" w:rsidRDefault="00B10557" w:rsidP="00B10557">
      <w:pPr>
        <w:rPr>
          <w:noProof/>
        </w:rPr>
      </w:pPr>
      <w:r>
        <w:rPr>
          <w:noProof/>
        </w:rPr>
        <w:t xml:space="preserve">Kierunek studiów: </w:t>
      </w:r>
    </w:p>
    <w:p w:rsidR="00B10557" w:rsidRDefault="00B10557" w:rsidP="00B10557">
      <w:pPr>
        <w:rPr>
          <w:noProof/>
        </w:rPr>
      </w:pPr>
      <w:r>
        <w:rPr>
          <w:noProof/>
        </w:rPr>
        <w:t xml:space="preserve">Specjalność: </w:t>
      </w:r>
    </w:p>
    <w:p w:rsidR="00B10557" w:rsidRDefault="00B10557" w:rsidP="00B10557">
      <w:pPr>
        <w:rPr>
          <w:noProof/>
          <w:sz w:val="20"/>
        </w:rPr>
      </w:pPr>
    </w:p>
    <w:p w:rsidR="00B10557" w:rsidRDefault="00B10557" w:rsidP="00B10557">
      <w:pPr>
        <w:rPr>
          <w:noProof/>
          <w:sz w:val="20"/>
        </w:rPr>
      </w:pPr>
    </w:p>
    <w:p w:rsidR="00B10557" w:rsidRDefault="00B10557" w:rsidP="00B10557">
      <w:pPr>
        <w:rPr>
          <w:noProof/>
          <w:sz w:val="20"/>
        </w:rPr>
      </w:pPr>
    </w:p>
    <w:p w:rsidR="00B10557" w:rsidRDefault="00B10557" w:rsidP="00B10557">
      <w:pPr>
        <w:rPr>
          <w:noProof/>
          <w:sz w:val="20"/>
        </w:rPr>
      </w:pPr>
    </w:p>
    <w:p w:rsidR="00B10557" w:rsidRDefault="00B10557" w:rsidP="00B10557">
      <w:pPr>
        <w:pStyle w:val="tytu"/>
        <w:spacing w:line="240" w:lineRule="auto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CA DYPLOMOWA</w:t>
      </w:r>
      <w:r>
        <w:rPr>
          <w:rFonts w:ascii="Arial" w:hAnsi="Arial" w:cs="Arial"/>
          <w:sz w:val="32"/>
          <w:szCs w:val="32"/>
        </w:rPr>
        <w:br/>
        <w:t>INŻYNIERSKA</w:t>
      </w:r>
    </w:p>
    <w:p w:rsidR="00B10557" w:rsidRDefault="00B10557" w:rsidP="00B10557">
      <w:pPr>
        <w:jc w:val="center"/>
        <w:rPr>
          <w:noProof/>
          <w:sz w:val="20"/>
        </w:rPr>
      </w:pPr>
    </w:p>
    <w:p w:rsidR="00B10557" w:rsidRDefault="00B10557" w:rsidP="00B10557">
      <w:pPr>
        <w:rPr>
          <w:noProof/>
          <w:sz w:val="20"/>
        </w:rPr>
      </w:pPr>
    </w:p>
    <w:p w:rsidR="00B10557" w:rsidRDefault="00B10557" w:rsidP="008B2FFD">
      <w:pPr>
        <w:rPr>
          <w:noProof/>
          <w:sz w:val="20"/>
        </w:rPr>
      </w:pPr>
      <w:r>
        <w:rPr>
          <w:noProof/>
        </w:rPr>
        <w:t xml:space="preserve">Temat pracy:   </w:t>
      </w:r>
    </w:p>
    <w:p w:rsidR="00B10557" w:rsidRDefault="00B10557" w:rsidP="00B10557">
      <w:pPr>
        <w:ind w:left="1260"/>
        <w:rPr>
          <w:noProof/>
          <w:sz w:val="20"/>
        </w:rPr>
      </w:pPr>
    </w:p>
    <w:p w:rsidR="00B10557" w:rsidRDefault="00B10557" w:rsidP="00B10557">
      <w:pPr>
        <w:rPr>
          <w:noProof/>
        </w:rPr>
      </w:pPr>
    </w:p>
    <w:p w:rsidR="00B10557" w:rsidRDefault="00B10557" w:rsidP="00B10557">
      <w:pPr>
        <w:spacing w:line="360" w:lineRule="auto"/>
        <w:rPr>
          <w:noProof/>
        </w:rPr>
      </w:pPr>
      <w:r>
        <w:rPr>
          <w:noProof/>
        </w:rPr>
        <w:t>Zakres pracy:</w:t>
      </w:r>
    </w:p>
    <w:p w:rsidR="00B10557" w:rsidRDefault="00B10557" w:rsidP="00B10557">
      <w:pPr>
        <w:rPr>
          <w:noProof/>
          <w:sz w:val="20"/>
        </w:rPr>
      </w:pPr>
    </w:p>
    <w:p w:rsidR="008B2FFD" w:rsidRDefault="008B2FFD" w:rsidP="00B10557">
      <w:pPr>
        <w:rPr>
          <w:noProof/>
          <w:sz w:val="20"/>
        </w:rPr>
      </w:pPr>
    </w:p>
    <w:p w:rsidR="008B2FFD" w:rsidRDefault="008B2FFD" w:rsidP="00B10557">
      <w:pPr>
        <w:rPr>
          <w:noProof/>
          <w:sz w:val="20"/>
        </w:rPr>
      </w:pPr>
    </w:p>
    <w:p w:rsidR="008B2FFD" w:rsidRDefault="008B2FFD" w:rsidP="00B10557">
      <w:pPr>
        <w:rPr>
          <w:noProof/>
          <w:sz w:val="20"/>
        </w:rPr>
      </w:pPr>
    </w:p>
    <w:p w:rsidR="008B2FFD" w:rsidRDefault="008B2FFD" w:rsidP="00B10557">
      <w:pPr>
        <w:rPr>
          <w:noProof/>
          <w:sz w:val="20"/>
        </w:rPr>
      </w:pPr>
    </w:p>
    <w:p w:rsidR="00B10557" w:rsidRDefault="00B10557" w:rsidP="00B10557">
      <w:pPr>
        <w:rPr>
          <w:noProof/>
          <w:sz w:val="20"/>
        </w:rPr>
      </w:pPr>
    </w:p>
    <w:p w:rsidR="00B10557" w:rsidRDefault="00B10557" w:rsidP="00B10557">
      <w:pPr>
        <w:jc w:val="both"/>
        <w:rPr>
          <w:sz w:val="20"/>
        </w:rPr>
      </w:pPr>
    </w:p>
    <w:p w:rsidR="00B10557" w:rsidRDefault="00B10557" w:rsidP="00B10557">
      <w:r>
        <w:t xml:space="preserve">       Opiekun pra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t>Dyrektor Instytutu</w:t>
      </w:r>
    </w:p>
    <w:p w:rsidR="00B10557" w:rsidRDefault="008B2FFD" w:rsidP="00B10557">
      <w:r>
        <w:t xml:space="preserve"> - tytuły, nazwisko i imię-</w:t>
      </w:r>
    </w:p>
    <w:p w:rsidR="00B10557" w:rsidRDefault="00B10557" w:rsidP="00B10557">
      <w:pPr>
        <w:rPr>
          <w:sz w:val="20"/>
        </w:rPr>
      </w:pPr>
    </w:p>
    <w:p w:rsidR="00B10557" w:rsidRDefault="00B10557" w:rsidP="00B10557">
      <w:pPr>
        <w:rPr>
          <w:sz w:val="20"/>
        </w:rPr>
      </w:pPr>
      <w:r>
        <w:rPr>
          <w:sz w:val="20"/>
        </w:rPr>
        <w:t>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......................................................</w:t>
      </w:r>
    </w:p>
    <w:p w:rsidR="00B10557" w:rsidRDefault="00B10557" w:rsidP="00B10557">
      <w:pPr>
        <w:rPr>
          <w:vertAlign w:val="superscript"/>
        </w:rPr>
      </w:pPr>
      <w:r>
        <w:rPr>
          <w:vertAlign w:val="superscript"/>
        </w:rPr>
        <w:t xml:space="preserve">          podpis opiekuna  prac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>
        <w:rPr>
          <w:vertAlign w:val="superscript"/>
        </w:rPr>
        <w:tab/>
        <w:t>podpis Dyrektora Instytutu</w:t>
      </w:r>
    </w:p>
    <w:p w:rsidR="00B10557" w:rsidRDefault="00B10557" w:rsidP="00B10557">
      <w:pPr>
        <w:rPr>
          <w:vertAlign w:val="superscript"/>
        </w:rPr>
      </w:pPr>
    </w:p>
    <w:p w:rsidR="008B2FFD" w:rsidRDefault="008B2FFD" w:rsidP="00D31569">
      <w:pPr>
        <w:pStyle w:val="Nagwek2"/>
        <w:keepLines w:val="0"/>
        <w:numPr>
          <w:ilvl w:val="1"/>
          <w:numId w:val="8"/>
        </w:numPr>
        <w:tabs>
          <w:tab w:val="clear" w:pos="454"/>
          <w:tab w:val="left" w:pos="0"/>
        </w:tabs>
        <w:suppressAutoHyphens/>
        <w:spacing w:before="0" w:after="0"/>
        <w:jc w:val="center"/>
      </w:pPr>
      <w:bookmarkStart w:id="0" w:name="_Toc417666883"/>
      <w:bookmarkStart w:id="1" w:name="_Toc417755521"/>
      <w:bookmarkStart w:id="2" w:name="_Toc418007135"/>
      <w:bookmarkStart w:id="3" w:name="_Toc418024447"/>
      <w:bookmarkStart w:id="4" w:name="_Toc418044230"/>
      <w:bookmarkStart w:id="5" w:name="_Toc418524562"/>
      <w:bookmarkStart w:id="6" w:name="_Toc419500422"/>
      <w:bookmarkStart w:id="7" w:name="_Toc421653526"/>
    </w:p>
    <w:p w:rsidR="008B2FFD" w:rsidRDefault="008B2FFD" w:rsidP="00D31569">
      <w:pPr>
        <w:pStyle w:val="Nagwek2"/>
        <w:keepLines w:val="0"/>
        <w:numPr>
          <w:ilvl w:val="1"/>
          <w:numId w:val="8"/>
        </w:numPr>
        <w:tabs>
          <w:tab w:val="clear" w:pos="454"/>
          <w:tab w:val="left" w:pos="0"/>
        </w:tabs>
        <w:suppressAutoHyphens/>
        <w:spacing w:before="0" w:after="0"/>
        <w:jc w:val="center"/>
      </w:pPr>
    </w:p>
    <w:p w:rsidR="008B2FFD" w:rsidRDefault="008B2FFD" w:rsidP="00D31569">
      <w:pPr>
        <w:pStyle w:val="Nagwek2"/>
        <w:keepLines w:val="0"/>
        <w:numPr>
          <w:ilvl w:val="1"/>
          <w:numId w:val="8"/>
        </w:numPr>
        <w:tabs>
          <w:tab w:val="clear" w:pos="454"/>
          <w:tab w:val="left" w:pos="0"/>
        </w:tabs>
        <w:suppressAutoHyphens/>
        <w:spacing w:before="0" w:after="0"/>
        <w:jc w:val="center"/>
      </w:pPr>
    </w:p>
    <w:p w:rsidR="00B10557" w:rsidRDefault="00B10557" w:rsidP="00D31569">
      <w:pPr>
        <w:pStyle w:val="Nagwek2"/>
        <w:keepLines w:val="0"/>
        <w:numPr>
          <w:ilvl w:val="1"/>
          <w:numId w:val="8"/>
        </w:numPr>
        <w:tabs>
          <w:tab w:val="clear" w:pos="454"/>
          <w:tab w:val="left" w:pos="0"/>
        </w:tabs>
        <w:suppressAutoHyphens/>
        <w:spacing w:before="0" w:after="0"/>
        <w:jc w:val="center"/>
      </w:pPr>
      <w:r>
        <w:t xml:space="preserve">Elbląg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B2FFD">
        <w:t>-rok-</w:t>
      </w:r>
    </w:p>
    <w:p w:rsidR="00674255" w:rsidRDefault="00B10557">
      <w:pPr>
        <w:tabs>
          <w:tab w:val="clear" w:pos="454"/>
        </w:tabs>
        <w:spacing w:after="200" w:line="276" w:lineRule="auto"/>
      </w:pPr>
      <w:r>
        <w:br w:type="page"/>
      </w:r>
    </w:p>
    <w:p w:rsidR="001862C3" w:rsidRPr="001862C3" w:rsidRDefault="001862C3" w:rsidP="001862C3">
      <w:pPr>
        <w:tabs>
          <w:tab w:val="clear" w:pos="454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1862C3" w:rsidRPr="001862C3" w:rsidRDefault="001862C3" w:rsidP="001862C3">
      <w:pPr>
        <w:tabs>
          <w:tab w:val="clear" w:pos="454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1862C3" w:rsidRPr="001862C3" w:rsidRDefault="001862C3" w:rsidP="001862C3">
      <w:pPr>
        <w:tabs>
          <w:tab w:val="clear" w:pos="454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1862C3" w:rsidRPr="00C67E17" w:rsidRDefault="008B2FFD" w:rsidP="001862C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862C3" w:rsidRPr="00C67E17">
        <w:rPr>
          <w:rFonts w:ascii="Arial" w:hAnsi="Arial" w:cs="Arial"/>
          <w:b/>
        </w:rPr>
        <w:t xml:space="preserve"> Ś W I A D C Z E N I E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2FFD">
        <w:rPr>
          <w:rFonts w:ascii="Arial" w:hAnsi="Arial" w:cs="Arial"/>
        </w:rPr>
        <w:t>……………………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</w:t>
      </w:r>
      <w:r w:rsidRPr="00C67E17">
        <w:rPr>
          <w:rFonts w:ascii="Arial" w:hAnsi="Arial" w:cs="Arial"/>
          <w:vertAlign w:val="superscript"/>
        </w:rPr>
        <w:t xml:space="preserve">Imię i Nazwisko Studenta 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2FFD">
        <w:rPr>
          <w:rFonts w:ascii="Arial" w:hAnsi="Arial" w:cs="Arial"/>
        </w:rPr>
        <w:t>……………….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  <w:vertAlign w:val="superscript"/>
        </w:rPr>
      </w:pPr>
      <w:r w:rsidRPr="00C67E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Pr="00C67E17">
        <w:rPr>
          <w:rFonts w:ascii="Arial" w:hAnsi="Arial" w:cs="Arial"/>
        </w:rPr>
        <w:t xml:space="preserve">    </w:t>
      </w:r>
      <w:r w:rsidRPr="00C67E17">
        <w:rPr>
          <w:rFonts w:ascii="Arial" w:hAnsi="Arial" w:cs="Arial"/>
          <w:vertAlign w:val="superscript"/>
        </w:rPr>
        <w:t xml:space="preserve">nr albumu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</w:t>
      </w:r>
    </w:p>
    <w:p w:rsidR="008B2FFD" w:rsidRDefault="001862C3" w:rsidP="00186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moja praca pt.: </w:t>
      </w:r>
      <w:r w:rsidR="008B2FFD">
        <w:rPr>
          <w:rFonts w:ascii="Arial" w:hAnsi="Arial" w:cs="Arial"/>
        </w:rPr>
        <w:t xml:space="preserve">   -temat pracy-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>a.  została przygo</w:t>
      </w:r>
      <w:r>
        <w:rPr>
          <w:rFonts w:ascii="Arial" w:hAnsi="Arial" w:cs="Arial"/>
        </w:rPr>
        <w:t>towana przeze mnie samodzielnie</w:t>
      </w:r>
      <w:r w:rsidRPr="00C67E17">
        <w:rPr>
          <w:rFonts w:ascii="Arial" w:hAnsi="Arial" w:cs="Arial"/>
        </w:rPr>
        <w:t>*</w:t>
      </w:r>
      <w:r>
        <w:rPr>
          <w:rFonts w:ascii="Arial" w:hAnsi="Arial" w:cs="Arial"/>
        </w:rPr>
        <w:t>,</w:t>
      </w:r>
      <w:r w:rsidRPr="00C67E17">
        <w:rPr>
          <w:rFonts w:ascii="Arial" w:hAnsi="Arial" w:cs="Arial"/>
        </w:rPr>
        <w:t xml:space="preserve">    </w:t>
      </w:r>
    </w:p>
    <w:p w:rsidR="001862C3" w:rsidRPr="00C67E17" w:rsidRDefault="001862C3" w:rsidP="001862C3">
      <w:pPr>
        <w:spacing w:line="360" w:lineRule="auto"/>
        <w:ind w:left="284" w:hanging="284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b.  nie narusza praw autorskich w  rozumieniu ustawy z dnia 4  lutego 1994 roku o prawie autorskim i prawach pokrewnych oraz dóbr osobistych chronionych prawem,  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c.  nie zawiera danych i informacji, które uzyskałem w sposób niedozwolony,   </w:t>
      </w:r>
    </w:p>
    <w:p w:rsidR="001862C3" w:rsidRPr="00C67E17" w:rsidRDefault="001862C3" w:rsidP="001862C3">
      <w:pPr>
        <w:spacing w:line="360" w:lineRule="auto"/>
        <w:ind w:left="284" w:hanging="284"/>
        <w:rPr>
          <w:rFonts w:ascii="Arial" w:hAnsi="Arial" w:cs="Arial"/>
        </w:rPr>
      </w:pPr>
      <w:r w:rsidRPr="00C67E17">
        <w:rPr>
          <w:rFonts w:ascii="Arial" w:hAnsi="Arial" w:cs="Arial"/>
        </w:rPr>
        <w:t>d.  nie  była  podstaw</w:t>
      </w:r>
      <w:r>
        <w:rPr>
          <w:rFonts w:ascii="Arial" w:hAnsi="Arial" w:cs="Arial"/>
        </w:rPr>
        <w:t>ą  nadania  dyplomu  uczelni wyż</w:t>
      </w:r>
      <w:r w:rsidRPr="00C67E17">
        <w:rPr>
          <w:rFonts w:ascii="Arial" w:hAnsi="Arial" w:cs="Arial"/>
        </w:rPr>
        <w:t xml:space="preserve">szej  lub  tytułu  zawodowego  ani mnie,  ani  innej osobie. 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adto oświadczam, ż</w:t>
      </w:r>
      <w:r w:rsidRPr="00C67E17">
        <w:rPr>
          <w:rFonts w:ascii="Arial" w:hAnsi="Arial" w:cs="Arial"/>
        </w:rPr>
        <w:t xml:space="preserve">e treść pracy przedstawionej przeze mnie, zawarta na przekazywanym nośniku elektronicznym, jest identyczna z jej wersją drukowaną.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 w:rsidRPr="00C67E17">
        <w:rPr>
          <w:rFonts w:ascii="Arial" w:hAnsi="Arial" w:cs="Arial"/>
        </w:rPr>
        <w:t xml:space="preserve">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bląg</w:t>
      </w:r>
      <w:r w:rsidRPr="00C67E17">
        <w:rPr>
          <w:rFonts w:ascii="Arial" w:hAnsi="Arial" w:cs="Arial"/>
        </w:rPr>
        <w:t xml:space="preserve">, dnia ………………              </w:t>
      </w:r>
      <w:r w:rsidR="00533F8C">
        <w:rPr>
          <w:rFonts w:ascii="Arial" w:hAnsi="Arial" w:cs="Arial"/>
        </w:rPr>
        <w:t xml:space="preserve">             </w:t>
      </w:r>
      <w:r w:rsidRPr="00C67E17">
        <w:rPr>
          <w:rFonts w:ascii="Arial" w:hAnsi="Arial" w:cs="Arial"/>
        </w:rPr>
        <w:t xml:space="preserve"> ………………………………….                </w:t>
      </w:r>
    </w:p>
    <w:p w:rsidR="001862C3" w:rsidRPr="00C67E17" w:rsidRDefault="001862C3" w:rsidP="001862C3">
      <w:pPr>
        <w:spacing w:line="360" w:lineRule="auto"/>
        <w:rPr>
          <w:rFonts w:ascii="Arial" w:hAnsi="Arial" w:cs="Arial"/>
          <w:vertAlign w:val="superscript"/>
        </w:rPr>
      </w:pPr>
      <w:r w:rsidRPr="00C67E17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C67E17">
        <w:rPr>
          <w:rFonts w:ascii="Arial" w:hAnsi="Arial" w:cs="Arial"/>
        </w:rPr>
        <w:t xml:space="preserve">    </w:t>
      </w:r>
      <w:r w:rsidRPr="00C67E17">
        <w:rPr>
          <w:rFonts w:ascii="Arial" w:hAnsi="Arial" w:cs="Arial"/>
          <w:vertAlign w:val="superscript"/>
        </w:rPr>
        <w:t xml:space="preserve">podpis studenta                              </w:t>
      </w:r>
    </w:p>
    <w:p w:rsidR="001862C3" w:rsidRPr="00C67E17" w:rsidRDefault="001862C3" w:rsidP="00186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E17">
        <w:rPr>
          <w:rFonts w:ascii="Arial" w:hAnsi="Arial" w:cs="Arial"/>
          <w:sz w:val="22"/>
          <w:szCs w:val="22"/>
        </w:rPr>
        <w:t xml:space="preserve">  </w:t>
      </w:r>
    </w:p>
    <w:p w:rsidR="001862C3" w:rsidRPr="00C67E17" w:rsidRDefault="001862C3" w:rsidP="00186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E17">
        <w:rPr>
          <w:rFonts w:ascii="Arial" w:hAnsi="Arial" w:cs="Arial"/>
          <w:sz w:val="22"/>
          <w:szCs w:val="22"/>
        </w:rPr>
        <w:t xml:space="preserve">  </w:t>
      </w:r>
    </w:p>
    <w:p w:rsidR="001862C3" w:rsidRPr="00C67E17" w:rsidRDefault="001862C3" w:rsidP="00186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E17">
        <w:rPr>
          <w:rFonts w:ascii="Arial" w:hAnsi="Arial" w:cs="Arial"/>
          <w:sz w:val="22"/>
          <w:szCs w:val="22"/>
        </w:rPr>
        <w:t xml:space="preserve"> </w:t>
      </w:r>
    </w:p>
    <w:p w:rsidR="001862C3" w:rsidRPr="00C67E17" w:rsidRDefault="001862C3" w:rsidP="00186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E17">
        <w:rPr>
          <w:rFonts w:ascii="Arial" w:hAnsi="Arial" w:cs="Arial"/>
          <w:sz w:val="22"/>
          <w:szCs w:val="22"/>
        </w:rPr>
        <w:t xml:space="preserve"> </w:t>
      </w:r>
    </w:p>
    <w:p w:rsidR="001862C3" w:rsidRDefault="001862C3" w:rsidP="001862C3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7E17">
        <w:rPr>
          <w:rFonts w:ascii="Arial" w:hAnsi="Arial" w:cs="Arial"/>
          <w:sz w:val="22"/>
          <w:szCs w:val="22"/>
        </w:rPr>
        <w:t xml:space="preserve"> * Uwzględniając merytoryczny wkład promotora (w ramach prowadzonego seminarium dyplomowego).</w:t>
      </w:r>
      <w:r w:rsidR="00392744">
        <w:rPr>
          <w:rFonts w:ascii="Arial" w:hAnsi="Arial" w:cs="Arial"/>
          <w:sz w:val="22"/>
          <w:szCs w:val="22"/>
        </w:rPr>
        <w:t xml:space="preserve"> </w:t>
      </w:r>
    </w:p>
    <w:p w:rsidR="00392744" w:rsidRPr="00392744" w:rsidRDefault="001862C3" w:rsidP="001862C3">
      <w:pPr>
        <w:tabs>
          <w:tab w:val="clear" w:pos="454"/>
        </w:tabs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2FFD" w:rsidRDefault="008B2FFD" w:rsidP="00432E7B">
      <w:pPr>
        <w:pStyle w:val="Styl1"/>
      </w:pPr>
      <w:r>
        <w:t>Spis t</w:t>
      </w:r>
      <w:r w:rsidR="00F5121D" w:rsidRPr="006424EE">
        <w:t>reści</w:t>
      </w:r>
      <w:bookmarkStart w:id="8" w:name="_Toc421653527"/>
    </w:p>
    <w:p w:rsidR="000E19E3" w:rsidRPr="00E176BA" w:rsidRDefault="00F5121D" w:rsidP="00B05D0A">
      <w:pPr>
        <w:pStyle w:val="Nagwek1"/>
        <w:numPr>
          <w:ilvl w:val="0"/>
          <w:numId w:val="0"/>
        </w:numPr>
        <w:rPr>
          <w:lang w:val="pl-PL"/>
        </w:rPr>
      </w:pPr>
      <w:r w:rsidRPr="00E176BA">
        <w:rPr>
          <w:lang w:val="pl-PL"/>
        </w:rPr>
        <w:t>Wstęp</w:t>
      </w:r>
      <w:bookmarkEnd w:id="8"/>
    </w:p>
    <w:p w:rsidR="00432E7B" w:rsidRDefault="00432E7B" w:rsidP="00432E7B">
      <w:pPr>
        <w:rPr>
          <w:rFonts w:ascii="Arial" w:hAnsi="Arial" w:cs="Arial"/>
          <w:b/>
          <w:sz w:val="28"/>
          <w:szCs w:val="28"/>
        </w:rPr>
      </w:pPr>
      <w:r w:rsidRPr="00432E7B">
        <w:rPr>
          <w:rFonts w:ascii="Arial" w:hAnsi="Arial" w:cs="Arial"/>
          <w:b/>
          <w:sz w:val="28"/>
          <w:szCs w:val="28"/>
        </w:rPr>
        <w:t>Rozdziały</w:t>
      </w:r>
      <w:r>
        <w:rPr>
          <w:rFonts w:ascii="Arial" w:hAnsi="Arial" w:cs="Arial"/>
          <w:b/>
          <w:sz w:val="28"/>
          <w:szCs w:val="28"/>
        </w:rPr>
        <w:t xml:space="preserve"> i podrozdziały</w:t>
      </w:r>
    </w:p>
    <w:p w:rsidR="00432E7B" w:rsidRPr="00432E7B" w:rsidRDefault="00432E7B" w:rsidP="00432E7B">
      <w:pPr>
        <w:rPr>
          <w:rFonts w:ascii="Arial" w:hAnsi="Arial" w:cs="Arial"/>
          <w:b/>
          <w:sz w:val="28"/>
          <w:szCs w:val="28"/>
        </w:rPr>
      </w:pPr>
    </w:p>
    <w:p w:rsidR="00710CD9" w:rsidRPr="006424EE" w:rsidRDefault="00F5121D" w:rsidP="008B2FFD">
      <w:pPr>
        <w:pStyle w:val="Nagwek1"/>
        <w:numPr>
          <w:ilvl w:val="0"/>
          <w:numId w:val="0"/>
        </w:numPr>
        <w:ind w:left="357" w:hanging="357"/>
        <w:rPr>
          <w:lang w:val="pl-PL"/>
        </w:rPr>
      </w:pPr>
      <w:bookmarkStart w:id="9" w:name="_Toc421653565"/>
      <w:r w:rsidRPr="006424EE">
        <w:rPr>
          <w:lang w:val="pl-PL"/>
        </w:rPr>
        <w:t>Wnioski</w:t>
      </w:r>
      <w:bookmarkEnd w:id="9"/>
    </w:p>
    <w:p w:rsidR="00432E7B" w:rsidRPr="008B2FFD" w:rsidRDefault="00A27C63" w:rsidP="008B2FFD">
      <w:pPr>
        <w:tabs>
          <w:tab w:val="clear" w:pos="454"/>
        </w:tabs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10" w:name="_Toc421653566"/>
      <w:r w:rsidRPr="008B2FFD">
        <w:rPr>
          <w:rFonts w:ascii="Arial" w:hAnsi="Arial" w:cs="Arial"/>
          <w:b/>
          <w:sz w:val="28"/>
          <w:szCs w:val="28"/>
        </w:rPr>
        <w:t>Spis ilustracji</w:t>
      </w:r>
      <w:bookmarkEnd w:id="10"/>
    </w:p>
    <w:p w:rsidR="00432E7B" w:rsidRDefault="00710CD9" w:rsidP="008B2FFD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11" w:name="_Toc421653567"/>
      <w:r w:rsidRPr="008B2FFD">
        <w:rPr>
          <w:rFonts w:ascii="Arial" w:hAnsi="Arial" w:cs="Arial"/>
          <w:b/>
          <w:sz w:val="28"/>
          <w:szCs w:val="28"/>
        </w:rPr>
        <w:t>Bibliogra</w:t>
      </w:r>
      <w:r w:rsidR="009D556E" w:rsidRPr="008B2FFD">
        <w:rPr>
          <w:rFonts w:ascii="Arial" w:hAnsi="Arial" w:cs="Arial"/>
          <w:b/>
          <w:sz w:val="28"/>
          <w:szCs w:val="28"/>
        </w:rPr>
        <w:t>fia</w:t>
      </w:r>
      <w:bookmarkEnd w:id="11"/>
    </w:p>
    <w:p w:rsidR="008B2FFD" w:rsidRDefault="008B2FFD" w:rsidP="008B2FFD">
      <w:pPr>
        <w:pStyle w:val="Nagwek1"/>
        <w:numPr>
          <w:ilvl w:val="0"/>
          <w:numId w:val="0"/>
        </w:numPr>
        <w:rPr>
          <w:lang w:val="pl-PL"/>
        </w:rPr>
      </w:pPr>
      <w:r>
        <w:rPr>
          <w:lang w:val="pl-PL"/>
        </w:rPr>
        <w:t>Spis załączników</w:t>
      </w:r>
    </w:p>
    <w:p w:rsidR="008B2FFD" w:rsidRPr="008B2FFD" w:rsidRDefault="008B2FFD" w:rsidP="008B2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27C63" w:rsidRPr="00950F11" w:rsidRDefault="00A27C63" w:rsidP="00950F11">
      <w:pPr>
        <w:tabs>
          <w:tab w:val="clear" w:pos="454"/>
        </w:tabs>
        <w:spacing w:after="200" w:line="276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A27C63" w:rsidRPr="00A27C63" w:rsidRDefault="00A27C63" w:rsidP="00A27C63">
      <w:pPr>
        <w:spacing w:line="360" w:lineRule="auto"/>
        <w:ind w:left="720"/>
      </w:pPr>
    </w:p>
    <w:sectPr w:rsidR="00A27C63" w:rsidRPr="00A27C63" w:rsidSect="00556703"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9B" w:rsidRDefault="00A4069B" w:rsidP="001328ED">
      <w:r>
        <w:separator/>
      </w:r>
    </w:p>
  </w:endnote>
  <w:endnote w:type="continuationSeparator" w:id="0">
    <w:p w:rsidR="00A4069B" w:rsidRDefault="00A4069B" w:rsidP="0013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9F" w:rsidRDefault="00684064">
    <w:pPr>
      <w:ind w:right="260"/>
      <w:rPr>
        <w:color w:val="0F243E" w:themeColor="text2" w:themeShade="80"/>
        <w:sz w:val="26"/>
        <w:szCs w:val="26"/>
      </w:rPr>
    </w:pPr>
    <w:r w:rsidRPr="00684064">
      <w:rPr>
        <w:noProof/>
        <w:color w:val="1F497D" w:themeColor="text2"/>
        <w:sz w:val="26"/>
        <w:szCs w:val="26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4097" type="#_x0000_t202" style="position:absolute;margin-left:0;margin-top:0;width:29.6pt;height:22.1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" fillcolor="white [3201]" stroked="f" strokeweight=".5pt">
          <v:path arrowok="t"/>
          <v:textbox style="mso-fit-shape-to-text:t" inset="0,,0">
            <w:txbxContent>
              <w:p w:rsidR="003A2A9F" w:rsidRDefault="003A2A9F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3A2A9F" w:rsidRDefault="003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9B" w:rsidRDefault="00A4069B" w:rsidP="001328ED">
      <w:r>
        <w:separator/>
      </w:r>
    </w:p>
  </w:footnote>
  <w:footnote w:type="continuationSeparator" w:id="0">
    <w:p w:rsidR="00A4069B" w:rsidRDefault="00A4069B" w:rsidP="00132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173EE4"/>
    <w:multiLevelType w:val="hybridMultilevel"/>
    <w:tmpl w:val="F16C767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6DF227C"/>
    <w:multiLevelType w:val="hybridMultilevel"/>
    <w:tmpl w:val="A48E803A"/>
    <w:lvl w:ilvl="0" w:tplc="936AB9E6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43120"/>
    <w:multiLevelType w:val="multilevel"/>
    <w:tmpl w:val="342E493A"/>
    <w:lvl w:ilvl="0">
      <w:start w:val="1"/>
      <w:numFmt w:val="decimal"/>
      <w:pStyle w:val="Nagwek1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87EAE"/>
    <w:multiLevelType w:val="hybridMultilevel"/>
    <w:tmpl w:val="37EA6D7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987776D"/>
    <w:multiLevelType w:val="hybridMultilevel"/>
    <w:tmpl w:val="BCAA6A36"/>
    <w:lvl w:ilvl="0" w:tplc="0415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676773"/>
    <w:multiLevelType w:val="hybridMultilevel"/>
    <w:tmpl w:val="D7927BD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0FD43AC"/>
    <w:multiLevelType w:val="hybridMultilevel"/>
    <w:tmpl w:val="CE1223C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60E1DD5"/>
    <w:multiLevelType w:val="hybridMultilevel"/>
    <w:tmpl w:val="46349E7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68972EC"/>
    <w:multiLevelType w:val="hybridMultilevel"/>
    <w:tmpl w:val="257EBBA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897472E"/>
    <w:multiLevelType w:val="hybridMultilevel"/>
    <w:tmpl w:val="03B479B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6930283B"/>
    <w:multiLevelType w:val="hybridMultilevel"/>
    <w:tmpl w:val="12F47E0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BFD154B"/>
    <w:multiLevelType w:val="hybridMultilevel"/>
    <w:tmpl w:val="0C64B00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1982E08"/>
    <w:multiLevelType w:val="hybridMultilevel"/>
    <w:tmpl w:val="331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3F55"/>
    <w:multiLevelType w:val="hybridMultilevel"/>
    <w:tmpl w:val="CA0236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47390D"/>
    <w:multiLevelType w:val="hybridMultilevel"/>
    <w:tmpl w:val="E26A852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C6E5D82"/>
    <w:multiLevelType w:val="hybridMultilevel"/>
    <w:tmpl w:val="63006A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  <w:num w:numId="1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7611"/>
    <w:rsid w:val="000018EE"/>
    <w:rsid w:val="00005DE4"/>
    <w:rsid w:val="000067B8"/>
    <w:rsid w:val="000121A9"/>
    <w:rsid w:val="00012FE8"/>
    <w:rsid w:val="00013120"/>
    <w:rsid w:val="00013915"/>
    <w:rsid w:val="00013F50"/>
    <w:rsid w:val="000151DD"/>
    <w:rsid w:val="00015BDA"/>
    <w:rsid w:val="000207A1"/>
    <w:rsid w:val="00020BBA"/>
    <w:rsid w:val="00020CB0"/>
    <w:rsid w:val="00023189"/>
    <w:rsid w:val="00023A6B"/>
    <w:rsid w:val="00025A83"/>
    <w:rsid w:val="00026806"/>
    <w:rsid w:val="00026895"/>
    <w:rsid w:val="0003070D"/>
    <w:rsid w:val="00030949"/>
    <w:rsid w:val="0003150E"/>
    <w:rsid w:val="00032EC5"/>
    <w:rsid w:val="00033BD7"/>
    <w:rsid w:val="00034030"/>
    <w:rsid w:val="00035C11"/>
    <w:rsid w:val="00036E75"/>
    <w:rsid w:val="00043C71"/>
    <w:rsid w:val="00046F80"/>
    <w:rsid w:val="00047ECD"/>
    <w:rsid w:val="00050D10"/>
    <w:rsid w:val="00054A5A"/>
    <w:rsid w:val="00060A2E"/>
    <w:rsid w:val="000627B5"/>
    <w:rsid w:val="00062CE8"/>
    <w:rsid w:val="000630E8"/>
    <w:rsid w:val="00064B51"/>
    <w:rsid w:val="00067A4B"/>
    <w:rsid w:val="00067F4D"/>
    <w:rsid w:val="0007244C"/>
    <w:rsid w:val="00072A3F"/>
    <w:rsid w:val="00073C82"/>
    <w:rsid w:val="00074455"/>
    <w:rsid w:val="00075813"/>
    <w:rsid w:val="00076AC9"/>
    <w:rsid w:val="00077ECB"/>
    <w:rsid w:val="000808A1"/>
    <w:rsid w:val="00081CD1"/>
    <w:rsid w:val="00083F77"/>
    <w:rsid w:val="00084C6E"/>
    <w:rsid w:val="00085599"/>
    <w:rsid w:val="000855F1"/>
    <w:rsid w:val="00087220"/>
    <w:rsid w:val="00087D32"/>
    <w:rsid w:val="0009053C"/>
    <w:rsid w:val="00091595"/>
    <w:rsid w:val="00092611"/>
    <w:rsid w:val="0009539C"/>
    <w:rsid w:val="000A1E42"/>
    <w:rsid w:val="000A543F"/>
    <w:rsid w:val="000A5B73"/>
    <w:rsid w:val="000A6C3E"/>
    <w:rsid w:val="000B09DA"/>
    <w:rsid w:val="000B1359"/>
    <w:rsid w:val="000B30CC"/>
    <w:rsid w:val="000B59AE"/>
    <w:rsid w:val="000B5AA3"/>
    <w:rsid w:val="000C0410"/>
    <w:rsid w:val="000C1979"/>
    <w:rsid w:val="000C7940"/>
    <w:rsid w:val="000D2CF2"/>
    <w:rsid w:val="000D4FA8"/>
    <w:rsid w:val="000D6742"/>
    <w:rsid w:val="000E05FC"/>
    <w:rsid w:val="000E19E3"/>
    <w:rsid w:val="000E34E9"/>
    <w:rsid w:val="000E4145"/>
    <w:rsid w:val="000F03D0"/>
    <w:rsid w:val="000F1907"/>
    <w:rsid w:val="000F31E0"/>
    <w:rsid w:val="000F45AF"/>
    <w:rsid w:val="0010123D"/>
    <w:rsid w:val="00105C38"/>
    <w:rsid w:val="0010740D"/>
    <w:rsid w:val="001119B1"/>
    <w:rsid w:val="00111ABD"/>
    <w:rsid w:val="00112614"/>
    <w:rsid w:val="0011330A"/>
    <w:rsid w:val="00115DB9"/>
    <w:rsid w:val="00117216"/>
    <w:rsid w:val="00120180"/>
    <w:rsid w:val="00120B4E"/>
    <w:rsid w:val="0012238D"/>
    <w:rsid w:val="00124E15"/>
    <w:rsid w:val="001314C5"/>
    <w:rsid w:val="001328ED"/>
    <w:rsid w:val="00132EC6"/>
    <w:rsid w:val="0013534D"/>
    <w:rsid w:val="001367DF"/>
    <w:rsid w:val="00136D4C"/>
    <w:rsid w:val="00137CA2"/>
    <w:rsid w:val="0014104C"/>
    <w:rsid w:val="00143EAD"/>
    <w:rsid w:val="00144558"/>
    <w:rsid w:val="0014612E"/>
    <w:rsid w:val="00146699"/>
    <w:rsid w:val="0015040F"/>
    <w:rsid w:val="00150A12"/>
    <w:rsid w:val="00150A7C"/>
    <w:rsid w:val="00150F5E"/>
    <w:rsid w:val="00150FD9"/>
    <w:rsid w:val="00152ACC"/>
    <w:rsid w:val="00152F2F"/>
    <w:rsid w:val="00154A06"/>
    <w:rsid w:val="0016117A"/>
    <w:rsid w:val="0016503D"/>
    <w:rsid w:val="001651CE"/>
    <w:rsid w:val="0016614A"/>
    <w:rsid w:val="00166FDD"/>
    <w:rsid w:val="00170990"/>
    <w:rsid w:val="00171E5C"/>
    <w:rsid w:val="001722C2"/>
    <w:rsid w:val="00173123"/>
    <w:rsid w:val="0017540F"/>
    <w:rsid w:val="00175DF6"/>
    <w:rsid w:val="001761A5"/>
    <w:rsid w:val="0017638F"/>
    <w:rsid w:val="00177668"/>
    <w:rsid w:val="00180C25"/>
    <w:rsid w:val="00180C67"/>
    <w:rsid w:val="00182136"/>
    <w:rsid w:val="0018316A"/>
    <w:rsid w:val="0018434F"/>
    <w:rsid w:val="00184678"/>
    <w:rsid w:val="00184B29"/>
    <w:rsid w:val="001853C4"/>
    <w:rsid w:val="001862C3"/>
    <w:rsid w:val="00186618"/>
    <w:rsid w:val="00190E71"/>
    <w:rsid w:val="0019260E"/>
    <w:rsid w:val="00196BFE"/>
    <w:rsid w:val="001A093D"/>
    <w:rsid w:val="001A1BB7"/>
    <w:rsid w:val="001A3CA6"/>
    <w:rsid w:val="001A4FAA"/>
    <w:rsid w:val="001A58F7"/>
    <w:rsid w:val="001A769F"/>
    <w:rsid w:val="001B32F9"/>
    <w:rsid w:val="001B3696"/>
    <w:rsid w:val="001B5F7E"/>
    <w:rsid w:val="001B72CA"/>
    <w:rsid w:val="001B799D"/>
    <w:rsid w:val="001C588A"/>
    <w:rsid w:val="001C6BB1"/>
    <w:rsid w:val="001D0545"/>
    <w:rsid w:val="001D1BB9"/>
    <w:rsid w:val="001D50D6"/>
    <w:rsid w:val="001D5B51"/>
    <w:rsid w:val="001D65D0"/>
    <w:rsid w:val="001D6D70"/>
    <w:rsid w:val="001D76A7"/>
    <w:rsid w:val="001F26DD"/>
    <w:rsid w:val="001F29EA"/>
    <w:rsid w:val="001F662E"/>
    <w:rsid w:val="00200058"/>
    <w:rsid w:val="00201524"/>
    <w:rsid w:val="00202CBF"/>
    <w:rsid w:val="00204249"/>
    <w:rsid w:val="00206F57"/>
    <w:rsid w:val="002075DA"/>
    <w:rsid w:val="0021185B"/>
    <w:rsid w:val="00211B13"/>
    <w:rsid w:val="00217CDF"/>
    <w:rsid w:val="00220904"/>
    <w:rsid w:val="002218B3"/>
    <w:rsid w:val="00221EF9"/>
    <w:rsid w:val="0022367B"/>
    <w:rsid w:val="00223B71"/>
    <w:rsid w:val="0022596B"/>
    <w:rsid w:val="00225F11"/>
    <w:rsid w:val="002262B9"/>
    <w:rsid w:val="00226656"/>
    <w:rsid w:val="00227148"/>
    <w:rsid w:val="00227BA4"/>
    <w:rsid w:val="002321FC"/>
    <w:rsid w:val="0023726A"/>
    <w:rsid w:val="00241821"/>
    <w:rsid w:val="00251E4A"/>
    <w:rsid w:val="00254846"/>
    <w:rsid w:val="00255E35"/>
    <w:rsid w:val="00255F34"/>
    <w:rsid w:val="0025615F"/>
    <w:rsid w:val="0026070E"/>
    <w:rsid w:val="00260A0B"/>
    <w:rsid w:val="00261D0B"/>
    <w:rsid w:val="00261F4D"/>
    <w:rsid w:val="0026207C"/>
    <w:rsid w:val="00266E82"/>
    <w:rsid w:val="002716A4"/>
    <w:rsid w:val="00273B37"/>
    <w:rsid w:val="00274167"/>
    <w:rsid w:val="00274E5E"/>
    <w:rsid w:val="0027589B"/>
    <w:rsid w:val="00284584"/>
    <w:rsid w:val="00285B5E"/>
    <w:rsid w:val="00285DF2"/>
    <w:rsid w:val="00286023"/>
    <w:rsid w:val="002872FB"/>
    <w:rsid w:val="002875BD"/>
    <w:rsid w:val="0029115E"/>
    <w:rsid w:val="00291F23"/>
    <w:rsid w:val="00292A23"/>
    <w:rsid w:val="00292B29"/>
    <w:rsid w:val="0029408A"/>
    <w:rsid w:val="00296EF7"/>
    <w:rsid w:val="002972C7"/>
    <w:rsid w:val="002977C8"/>
    <w:rsid w:val="00297D43"/>
    <w:rsid w:val="002A004E"/>
    <w:rsid w:val="002A1B82"/>
    <w:rsid w:val="002A2606"/>
    <w:rsid w:val="002A49CA"/>
    <w:rsid w:val="002A510A"/>
    <w:rsid w:val="002A6A3B"/>
    <w:rsid w:val="002A6B3F"/>
    <w:rsid w:val="002B0853"/>
    <w:rsid w:val="002C1456"/>
    <w:rsid w:val="002C2043"/>
    <w:rsid w:val="002C311D"/>
    <w:rsid w:val="002C591F"/>
    <w:rsid w:val="002C5BAB"/>
    <w:rsid w:val="002C77AD"/>
    <w:rsid w:val="002D034C"/>
    <w:rsid w:val="002D0479"/>
    <w:rsid w:val="002D0DEA"/>
    <w:rsid w:val="002D4FF9"/>
    <w:rsid w:val="002D729B"/>
    <w:rsid w:val="002D7B95"/>
    <w:rsid w:val="002D7ED8"/>
    <w:rsid w:val="002E1A1F"/>
    <w:rsid w:val="002E1CE4"/>
    <w:rsid w:val="002E3CBE"/>
    <w:rsid w:val="002E59F2"/>
    <w:rsid w:val="002E7B0B"/>
    <w:rsid w:val="002F147C"/>
    <w:rsid w:val="002F167E"/>
    <w:rsid w:val="002F27C3"/>
    <w:rsid w:val="002F29A7"/>
    <w:rsid w:val="002F5DA1"/>
    <w:rsid w:val="002F68D6"/>
    <w:rsid w:val="003040BC"/>
    <w:rsid w:val="00310432"/>
    <w:rsid w:val="00310B3A"/>
    <w:rsid w:val="00311A86"/>
    <w:rsid w:val="00313E2C"/>
    <w:rsid w:val="0031770F"/>
    <w:rsid w:val="003204FE"/>
    <w:rsid w:val="00320E79"/>
    <w:rsid w:val="00321551"/>
    <w:rsid w:val="00325BB4"/>
    <w:rsid w:val="003327DF"/>
    <w:rsid w:val="00343628"/>
    <w:rsid w:val="00343BB5"/>
    <w:rsid w:val="00343CD0"/>
    <w:rsid w:val="00343F71"/>
    <w:rsid w:val="00344A9B"/>
    <w:rsid w:val="0034503D"/>
    <w:rsid w:val="00346F3F"/>
    <w:rsid w:val="003518C9"/>
    <w:rsid w:val="00351A9D"/>
    <w:rsid w:val="00351D56"/>
    <w:rsid w:val="003528E9"/>
    <w:rsid w:val="00352B40"/>
    <w:rsid w:val="00352D7C"/>
    <w:rsid w:val="00353EF6"/>
    <w:rsid w:val="003543C4"/>
    <w:rsid w:val="003576AA"/>
    <w:rsid w:val="00360B7E"/>
    <w:rsid w:val="00361016"/>
    <w:rsid w:val="003616B3"/>
    <w:rsid w:val="003648DE"/>
    <w:rsid w:val="00364EE3"/>
    <w:rsid w:val="0036742D"/>
    <w:rsid w:val="00370030"/>
    <w:rsid w:val="003713CE"/>
    <w:rsid w:val="00371CF6"/>
    <w:rsid w:val="00372CDB"/>
    <w:rsid w:val="00372ED9"/>
    <w:rsid w:val="003765CB"/>
    <w:rsid w:val="003818B8"/>
    <w:rsid w:val="003829D4"/>
    <w:rsid w:val="0038767D"/>
    <w:rsid w:val="003903DA"/>
    <w:rsid w:val="003916CB"/>
    <w:rsid w:val="00392744"/>
    <w:rsid w:val="00395B3B"/>
    <w:rsid w:val="003A0C79"/>
    <w:rsid w:val="003A0D26"/>
    <w:rsid w:val="003A10E2"/>
    <w:rsid w:val="003A1620"/>
    <w:rsid w:val="003A2A9F"/>
    <w:rsid w:val="003A5384"/>
    <w:rsid w:val="003A578D"/>
    <w:rsid w:val="003A66C5"/>
    <w:rsid w:val="003B2D8E"/>
    <w:rsid w:val="003B387D"/>
    <w:rsid w:val="003B5EB3"/>
    <w:rsid w:val="003C02A6"/>
    <w:rsid w:val="003C0592"/>
    <w:rsid w:val="003C19B8"/>
    <w:rsid w:val="003C2579"/>
    <w:rsid w:val="003C37BA"/>
    <w:rsid w:val="003C5930"/>
    <w:rsid w:val="003D387D"/>
    <w:rsid w:val="003E1455"/>
    <w:rsid w:val="003E378B"/>
    <w:rsid w:val="003E4E22"/>
    <w:rsid w:val="003E5950"/>
    <w:rsid w:val="003E664B"/>
    <w:rsid w:val="003F3C97"/>
    <w:rsid w:val="003F4F90"/>
    <w:rsid w:val="003F5811"/>
    <w:rsid w:val="003F6F22"/>
    <w:rsid w:val="003F781D"/>
    <w:rsid w:val="00401CA6"/>
    <w:rsid w:val="00401CE4"/>
    <w:rsid w:val="0040275B"/>
    <w:rsid w:val="00402DD8"/>
    <w:rsid w:val="004072B8"/>
    <w:rsid w:val="00410FFC"/>
    <w:rsid w:val="004135F4"/>
    <w:rsid w:val="0041458C"/>
    <w:rsid w:val="004211A9"/>
    <w:rsid w:val="00421CF6"/>
    <w:rsid w:val="00425A2C"/>
    <w:rsid w:val="00425FCB"/>
    <w:rsid w:val="0042629A"/>
    <w:rsid w:val="00432E7B"/>
    <w:rsid w:val="00433F4C"/>
    <w:rsid w:val="004344D4"/>
    <w:rsid w:val="00434ED0"/>
    <w:rsid w:val="00435053"/>
    <w:rsid w:val="004358D0"/>
    <w:rsid w:val="004417EC"/>
    <w:rsid w:val="0044351F"/>
    <w:rsid w:val="00443D91"/>
    <w:rsid w:val="00444B08"/>
    <w:rsid w:val="00447213"/>
    <w:rsid w:val="0044756A"/>
    <w:rsid w:val="0044796E"/>
    <w:rsid w:val="00452239"/>
    <w:rsid w:val="0045657A"/>
    <w:rsid w:val="00456A2D"/>
    <w:rsid w:val="00456D12"/>
    <w:rsid w:val="00457099"/>
    <w:rsid w:val="00461714"/>
    <w:rsid w:val="004642CE"/>
    <w:rsid w:val="00464477"/>
    <w:rsid w:val="004665D1"/>
    <w:rsid w:val="0047035B"/>
    <w:rsid w:val="00476F3D"/>
    <w:rsid w:val="00477F49"/>
    <w:rsid w:val="004806BC"/>
    <w:rsid w:val="00483618"/>
    <w:rsid w:val="004848CD"/>
    <w:rsid w:val="00484A94"/>
    <w:rsid w:val="00485CED"/>
    <w:rsid w:val="00486EB3"/>
    <w:rsid w:val="00487EDC"/>
    <w:rsid w:val="0049360B"/>
    <w:rsid w:val="00493D37"/>
    <w:rsid w:val="004945E6"/>
    <w:rsid w:val="004962DB"/>
    <w:rsid w:val="004A0FD6"/>
    <w:rsid w:val="004A3150"/>
    <w:rsid w:val="004A4DD1"/>
    <w:rsid w:val="004B1013"/>
    <w:rsid w:val="004B1402"/>
    <w:rsid w:val="004B787C"/>
    <w:rsid w:val="004B7A49"/>
    <w:rsid w:val="004C12AF"/>
    <w:rsid w:val="004C1FEA"/>
    <w:rsid w:val="004C2C56"/>
    <w:rsid w:val="004C2D9C"/>
    <w:rsid w:val="004C599F"/>
    <w:rsid w:val="004D07C7"/>
    <w:rsid w:val="004D20C3"/>
    <w:rsid w:val="004D2CBD"/>
    <w:rsid w:val="004D4030"/>
    <w:rsid w:val="004D5137"/>
    <w:rsid w:val="004E0ACD"/>
    <w:rsid w:val="004E15B5"/>
    <w:rsid w:val="004E198C"/>
    <w:rsid w:val="004E1DC8"/>
    <w:rsid w:val="004E3500"/>
    <w:rsid w:val="004E658B"/>
    <w:rsid w:val="004F079C"/>
    <w:rsid w:val="004F0C30"/>
    <w:rsid w:val="004F111C"/>
    <w:rsid w:val="004F20CD"/>
    <w:rsid w:val="004F2739"/>
    <w:rsid w:val="004F4075"/>
    <w:rsid w:val="004F691B"/>
    <w:rsid w:val="0050094A"/>
    <w:rsid w:val="00502CF6"/>
    <w:rsid w:val="00503478"/>
    <w:rsid w:val="00503DA9"/>
    <w:rsid w:val="0050411B"/>
    <w:rsid w:val="00506EDB"/>
    <w:rsid w:val="00507E61"/>
    <w:rsid w:val="005101DB"/>
    <w:rsid w:val="005103E7"/>
    <w:rsid w:val="00510AAC"/>
    <w:rsid w:val="00512049"/>
    <w:rsid w:val="00515823"/>
    <w:rsid w:val="005159FB"/>
    <w:rsid w:val="005164ED"/>
    <w:rsid w:val="00516A03"/>
    <w:rsid w:val="00520801"/>
    <w:rsid w:val="0052156B"/>
    <w:rsid w:val="005236D7"/>
    <w:rsid w:val="00530C8D"/>
    <w:rsid w:val="00531110"/>
    <w:rsid w:val="00531F16"/>
    <w:rsid w:val="005320E4"/>
    <w:rsid w:val="00533F8C"/>
    <w:rsid w:val="00536134"/>
    <w:rsid w:val="005372F1"/>
    <w:rsid w:val="005417F4"/>
    <w:rsid w:val="005424CE"/>
    <w:rsid w:val="00544B3C"/>
    <w:rsid w:val="00550880"/>
    <w:rsid w:val="0055094C"/>
    <w:rsid w:val="0055313F"/>
    <w:rsid w:val="00556703"/>
    <w:rsid w:val="00560FCC"/>
    <w:rsid w:val="0056192C"/>
    <w:rsid w:val="00562A1B"/>
    <w:rsid w:val="005646D3"/>
    <w:rsid w:val="005662A2"/>
    <w:rsid w:val="00571896"/>
    <w:rsid w:val="0057294F"/>
    <w:rsid w:val="00576771"/>
    <w:rsid w:val="00580B19"/>
    <w:rsid w:val="005813E6"/>
    <w:rsid w:val="00583EFB"/>
    <w:rsid w:val="00584B8F"/>
    <w:rsid w:val="00587AE2"/>
    <w:rsid w:val="005943DB"/>
    <w:rsid w:val="00594766"/>
    <w:rsid w:val="00594F02"/>
    <w:rsid w:val="0059576F"/>
    <w:rsid w:val="0059674C"/>
    <w:rsid w:val="0059746C"/>
    <w:rsid w:val="00597C7D"/>
    <w:rsid w:val="005A054F"/>
    <w:rsid w:val="005A2465"/>
    <w:rsid w:val="005A355D"/>
    <w:rsid w:val="005A5771"/>
    <w:rsid w:val="005A646F"/>
    <w:rsid w:val="005B138C"/>
    <w:rsid w:val="005B37B1"/>
    <w:rsid w:val="005B3D9D"/>
    <w:rsid w:val="005B4362"/>
    <w:rsid w:val="005B47EA"/>
    <w:rsid w:val="005B7131"/>
    <w:rsid w:val="005B7EBE"/>
    <w:rsid w:val="005C5C8A"/>
    <w:rsid w:val="005C66FE"/>
    <w:rsid w:val="005C74ED"/>
    <w:rsid w:val="005D090B"/>
    <w:rsid w:val="005D26A6"/>
    <w:rsid w:val="005D36DA"/>
    <w:rsid w:val="005D665F"/>
    <w:rsid w:val="005D677A"/>
    <w:rsid w:val="005D6FB1"/>
    <w:rsid w:val="005D7440"/>
    <w:rsid w:val="005E0351"/>
    <w:rsid w:val="005E1959"/>
    <w:rsid w:val="005E1A48"/>
    <w:rsid w:val="005E2759"/>
    <w:rsid w:val="005E3A81"/>
    <w:rsid w:val="005E3CBD"/>
    <w:rsid w:val="005E3E11"/>
    <w:rsid w:val="005E6652"/>
    <w:rsid w:val="005E7347"/>
    <w:rsid w:val="005F0610"/>
    <w:rsid w:val="005F1962"/>
    <w:rsid w:val="005F19DD"/>
    <w:rsid w:val="005F2FAC"/>
    <w:rsid w:val="005F315A"/>
    <w:rsid w:val="005F47AC"/>
    <w:rsid w:val="005F522D"/>
    <w:rsid w:val="005F7789"/>
    <w:rsid w:val="005F78FF"/>
    <w:rsid w:val="00602368"/>
    <w:rsid w:val="00604666"/>
    <w:rsid w:val="00604BA2"/>
    <w:rsid w:val="00610336"/>
    <w:rsid w:val="0061070C"/>
    <w:rsid w:val="00610CF0"/>
    <w:rsid w:val="0061545F"/>
    <w:rsid w:val="00615A78"/>
    <w:rsid w:val="00620202"/>
    <w:rsid w:val="006244EA"/>
    <w:rsid w:val="0062561D"/>
    <w:rsid w:val="00625F31"/>
    <w:rsid w:val="006276B0"/>
    <w:rsid w:val="0062790D"/>
    <w:rsid w:val="006308BB"/>
    <w:rsid w:val="00633EC3"/>
    <w:rsid w:val="006363B4"/>
    <w:rsid w:val="00637DF6"/>
    <w:rsid w:val="006424EE"/>
    <w:rsid w:val="006439B8"/>
    <w:rsid w:val="006457C1"/>
    <w:rsid w:val="00656E66"/>
    <w:rsid w:val="00656EB3"/>
    <w:rsid w:val="0066139A"/>
    <w:rsid w:val="00661497"/>
    <w:rsid w:val="0066252A"/>
    <w:rsid w:val="00664EC6"/>
    <w:rsid w:val="006712F3"/>
    <w:rsid w:val="00674255"/>
    <w:rsid w:val="006766FF"/>
    <w:rsid w:val="00677148"/>
    <w:rsid w:val="006834B8"/>
    <w:rsid w:val="00683F91"/>
    <w:rsid w:val="00684064"/>
    <w:rsid w:val="0068616F"/>
    <w:rsid w:val="00691447"/>
    <w:rsid w:val="00693328"/>
    <w:rsid w:val="006933F9"/>
    <w:rsid w:val="00695AD3"/>
    <w:rsid w:val="006962E7"/>
    <w:rsid w:val="006973B6"/>
    <w:rsid w:val="006A0132"/>
    <w:rsid w:val="006A32DA"/>
    <w:rsid w:val="006A3816"/>
    <w:rsid w:val="006A49BD"/>
    <w:rsid w:val="006A51B1"/>
    <w:rsid w:val="006A757E"/>
    <w:rsid w:val="006B023F"/>
    <w:rsid w:val="006B0F49"/>
    <w:rsid w:val="006B2F2B"/>
    <w:rsid w:val="006B7093"/>
    <w:rsid w:val="006C163D"/>
    <w:rsid w:val="006C29E0"/>
    <w:rsid w:val="006C2E77"/>
    <w:rsid w:val="006C5483"/>
    <w:rsid w:val="006C6038"/>
    <w:rsid w:val="006C79FF"/>
    <w:rsid w:val="006C7C6A"/>
    <w:rsid w:val="006D0835"/>
    <w:rsid w:val="006D15A0"/>
    <w:rsid w:val="006D342E"/>
    <w:rsid w:val="006E1016"/>
    <w:rsid w:val="006E3B8B"/>
    <w:rsid w:val="006E3BD6"/>
    <w:rsid w:val="006E4183"/>
    <w:rsid w:val="006F1C87"/>
    <w:rsid w:val="006F28BC"/>
    <w:rsid w:val="006F54B6"/>
    <w:rsid w:val="0070057B"/>
    <w:rsid w:val="00700BD3"/>
    <w:rsid w:val="00704F6E"/>
    <w:rsid w:val="00710CD9"/>
    <w:rsid w:val="00712263"/>
    <w:rsid w:val="00713648"/>
    <w:rsid w:val="00713BCB"/>
    <w:rsid w:val="00713D70"/>
    <w:rsid w:val="00715E46"/>
    <w:rsid w:val="00716521"/>
    <w:rsid w:val="0071762D"/>
    <w:rsid w:val="007176F0"/>
    <w:rsid w:val="0072263C"/>
    <w:rsid w:val="00724052"/>
    <w:rsid w:val="007242B3"/>
    <w:rsid w:val="00724A9E"/>
    <w:rsid w:val="00727221"/>
    <w:rsid w:val="0073282B"/>
    <w:rsid w:val="00733C49"/>
    <w:rsid w:val="00735661"/>
    <w:rsid w:val="00735F0A"/>
    <w:rsid w:val="00736A78"/>
    <w:rsid w:val="007401EE"/>
    <w:rsid w:val="00744DB8"/>
    <w:rsid w:val="00751542"/>
    <w:rsid w:val="00753C9D"/>
    <w:rsid w:val="007542D2"/>
    <w:rsid w:val="00755E4B"/>
    <w:rsid w:val="00760CB3"/>
    <w:rsid w:val="00761076"/>
    <w:rsid w:val="00762238"/>
    <w:rsid w:val="00763447"/>
    <w:rsid w:val="00770839"/>
    <w:rsid w:val="00771AF1"/>
    <w:rsid w:val="00771BE6"/>
    <w:rsid w:val="00773F0D"/>
    <w:rsid w:val="00774BA4"/>
    <w:rsid w:val="007755BC"/>
    <w:rsid w:val="00782E2A"/>
    <w:rsid w:val="00783F6D"/>
    <w:rsid w:val="007910F8"/>
    <w:rsid w:val="00791145"/>
    <w:rsid w:val="00792352"/>
    <w:rsid w:val="00792880"/>
    <w:rsid w:val="0079346C"/>
    <w:rsid w:val="00793D3A"/>
    <w:rsid w:val="0079439C"/>
    <w:rsid w:val="00796780"/>
    <w:rsid w:val="007969A4"/>
    <w:rsid w:val="0079728B"/>
    <w:rsid w:val="007A3027"/>
    <w:rsid w:val="007A57FF"/>
    <w:rsid w:val="007A6D33"/>
    <w:rsid w:val="007B1480"/>
    <w:rsid w:val="007B15A5"/>
    <w:rsid w:val="007B1D4A"/>
    <w:rsid w:val="007B29B2"/>
    <w:rsid w:val="007B36DA"/>
    <w:rsid w:val="007C2C80"/>
    <w:rsid w:val="007C36D2"/>
    <w:rsid w:val="007C4233"/>
    <w:rsid w:val="007C495E"/>
    <w:rsid w:val="007C56B3"/>
    <w:rsid w:val="007C5CAD"/>
    <w:rsid w:val="007D56FA"/>
    <w:rsid w:val="007D5F4B"/>
    <w:rsid w:val="007D75F1"/>
    <w:rsid w:val="007D7DE3"/>
    <w:rsid w:val="007E0A06"/>
    <w:rsid w:val="007E126A"/>
    <w:rsid w:val="007E4402"/>
    <w:rsid w:val="007E674E"/>
    <w:rsid w:val="007E76AB"/>
    <w:rsid w:val="007F1B58"/>
    <w:rsid w:val="007F1B7A"/>
    <w:rsid w:val="007F4D38"/>
    <w:rsid w:val="007F4D3B"/>
    <w:rsid w:val="007F6ED2"/>
    <w:rsid w:val="007F722B"/>
    <w:rsid w:val="007F72B2"/>
    <w:rsid w:val="00800D6E"/>
    <w:rsid w:val="008033DC"/>
    <w:rsid w:val="0080398B"/>
    <w:rsid w:val="008044B3"/>
    <w:rsid w:val="0080486A"/>
    <w:rsid w:val="008053CC"/>
    <w:rsid w:val="008061FE"/>
    <w:rsid w:val="00806397"/>
    <w:rsid w:val="00812339"/>
    <w:rsid w:val="008123B4"/>
    <w:rsid w:val="00813AFE"/>
    <w:rsid w:val="008141F4"/>
    <w:rsid w:val="008142DC"/>
    <w:rsid w:val="008175AB"/>
    <w:rsid w:val="00820264"/>
    <w:rsid w:val="00820DB7"/>
    <w:rsid w:val="00825204"/>
    <w:rsid w:val="00826258"/>
    <w:rsid w:val="00826BEF"/>
    <w:rsid w:val="00827585"/>
    <w:rsid w:val="0083130E"/>
    <w:rsid w:val="008319BD"/>
    <w:rsid w:val="00833769"/>
    <w:rsid w:val="00833DC3"/>
    <w:rsid w:val="008341E9"/>
    <w:rsid w:val="00834772"/>
    <w:rsid w:val="008357FF"/>
    <w:rsid w:val="00835BFD"/>
    <w:rsid w:val="0084051C"/>
    <w:rsid w:val="00840A23"/>
    <w:rsid w:val="0084137D"/>
    <w:rsid w:val="0084228C"/>
    <w:rsid w:val="00845021"/>
    <w:rsid w:val="008463D0"/>
    <w:rsid w:val="00850B51"/>
    <w:rsid w:val="00850E83"/>
    <w:rsid w:val="0085325A"/>
    <w:rsid w:val="00853799"/>
    <w:rsid w:val="00860357"/>
    <w:rsid w:val="0086090F"/>
    <w:rsid w:val="008613D6"/>
    <w:rsid w:val="00861D69"/>
    <w:rsid w:val="00864016"/>
    <w:rsid w:val="0086582A"/>
    <w:rsid w:val="0086676D"/>
    <w:rsid w:val="00866F77"/>
    <w:rsid w:val="008679F7"/>
    <w:rsid w:val="00870E56"/>
    <w:rsid w:val="00870E9B"/>
    <w:rsid w:val="008711DB"/>
    <w:rsid w:val="008714ED"/>
    <w:rsid w:val="00872C30"/>
    <w:rsid w:val="0087400B"/>
    <w:rsid w:val="00874DFD"/>
    <w:rsid w:val="00881201"/>
    <w:rsid w:val="0088169B"/>
    <w:rsid w:val="0088191A"/>
    <w:rsid w:val="0088436A"/>
    <w:rsid w:val="008845CA"/>
    <w:rsid w:val="00885801"/>
    <w:rsid w:val="00885E3B"/>
    <w:rsid w:val="00886DDC"/>
    <w:rsid w:val="008870DA"/>
    <w:rsid w:val="008878CC"/>
    <w:rsid w:val="008909B1"/>
    <w:rsid w:val="00891F80"/>
    <w:rsid w:val="0089322B"/>
    <w:rsid w:val="00894858"/>
    <w:rsid w:val="00894E29"/>
    <w:rsid w:val="00897863"/>
    <w:rsid w:val="00897B86"/>
    <w:rsid w:val="008A0759"/>
    <w:rsid w:val="008A1632"/>
    <w:rsid w:val="008A1B7B"/>
    <w:rsid w:val="008A2E85"/>
    <w:rsid w:val="008A422D"/>
    <w:rsid w:val="008B005E"/>
    <w:rsid w:val="008B03B6"/>
    <w:rsid w:val="008B18A4"/>
    <w:rsid w:val="008B18F0"/>
    <w:rsid w:val="008B2A99"/>
    <w:rsid w:val="008B2FFD"/>
    <w:rsid w:val="008B6523"/>
    <w:rsid w:val="008B66AE"/>
    <w:rsid w:val="008C1122"/>
    <w:rsid w:val="008C5CC7"/>
    <w:rsid w:val="008D0B8A"/>
    <w:rsid w:val="008D26C8"/>
    <w:rsid w:val="008D5608"/>
    <w:rsid w:val="008E05D1"/>
    <w:rsid w:val="008E0B64"/>
    <w:rsid w:val="008E1145"/>
    <w:rsid w:val="008E128F"/>
    <w:rsid w:val="008E12DC"/>
    <w:rsid w:val="008E1C01"/>
    <w:rsid w:val="008E1CBA"/>
    <w:rsid w:val="008E1FEB"/>
    <w:rsid w:val="008E2BB3"/>
    <w:rsid w:val="008E45D1"/>
    <w:rsid w:val="008E74E5"/>
    <w:rsid w:val="008F0496"/>
    <w:rsid w:val="008F1A46"/>
    <w:rsid w:val="008F2A7E"/>
    <w:rsid w:val="008F35F9"/>
    <w:rsid w:val="008F3CFB"/>
    <w:rsid w:val="008F4E9B"/>
    <w:rsid w:val="009022B1"/>
    <w:rsid w:val="00902D1F"/>
    <w:rsid w:val="00905045"/>
    <w:rsid w:val="00910CF8"/>
    <w:rsid w:val="00912D54"/>
    <w:rsid w:val="00912E77"/>
    <w:rsid w:val="00913F7A"/>
    <w:rsid w:val="00916FB8"/>
    <w:rsid w:val="009201BB"/>
    <w:rsid w:val="00920553"/>
    <w:rsid w:val="00921F72"/>
    <w:rsid w:val="00922052"/>
    <w:rsid w:val="00922903"/>
    <w:rsid w:val="00923480"/>
    <w:rsid w:val="009240FD"/>
    <w:rsid w:val="009311E1"/>
    <w:rsid w:val="00931F94"/>
    <w:rsid w:val="009340D4"/>
    <w:rsid w:val="00934970"/>
    <w:rsid w:val="0093533A"/>
    <w:rsid w:val="00935774"/>
    <w:rsid w:val="00935D89"/>
    <w:rsid w:val="0093666B"/>
    <w:rsid w:val="00936721"/>
    <w:rsid w:val="0093751F"/>
    <w:rsid w:val="00940B97"/>
    <w:rsid w:val="009411B1"/>
    <w:rsid w:val="00943E2A"/>
    <w:rsid w:val="009464C4"/>
    <w:rsid w:val="009476AF"/>
    <w:rsid w:val="0095018B"/>
    <w:rsid w:val="00950F11"/>
    <w:rsid w:val="00952ECD"/>
    <w:rsid w:val="00953A82"/>
    <w:rsid w:val="00954CC8"/>
    <w:rsid w:val="00955E85"/>
    <w:rsid w:val="009579F5"/>
    <w:rsid w:val="00960907"/>
    <w:rsid w:val="009616D6"/>
    <w:rsid w:val="0096234D"/>
    <w:rsid w:val="009643D5"/>
    <w:rsid w:val="009717AD"/>
    <w:rsid w:val="00972687"/>
    <w:rsid w:val="00974DDB"/>
    <w:rsid w:val="009779A1"/>
    <w:rsid w:val="00981207"/>
    <w:rsid w:val="0098168F"/>
    <w:rsid w:val="009829A1"/>
    <w:rsid w:val="00983420"/>
    <w:rsid w:val="00990E6F"/>
    <w:rsid w:val="00995453"/>
    <w:rsid w:val="00997931"/>
    <w:rsid w:val="00997C35"/>
    <w:rsid w:val="009A12D4"/>
    <w:rsid w:val="009A2E10"/>
    <w:rsid w:val="009A3682"/>
    <w:rsid w:val="009A42EB"/>
    <w:rsid w:val="009A4BF8"/>
    <w:rsid w:val="009A4D77"/>
    <w:rsid w:val="009A4FC1"/>
    <w:rsid w:val="009A66DC"/>
    <w:rsid w:val="009A6956"/>
    <w:rsid w:val="009A6A3A"/>
    <w:rsid w:val="009A777A"/>
    <w:rsid w:val="009B1BE4"/>
    <w:rsid w:val="009B1CC5"/>
    <w:rsid w:val="009B22D0"/>
    <w:rsid w:val="009B24AC"/>
    <w:rsid w:val="009B416B"/>
    <w:rsid w:val="009C3E36"/>
    <w:rsid w:val="009C5921"/>
    <w:rsid w:val="009C714B"/>
    <w:rsid w:val="009D02CB"/>
    <w:rsid w:val="009D02F4"/>
    <w:rsid w:val="009D0D4D"/>
    <w:rsid w:val="009D36BC"/>
    <w:rsid w:val="009D4106"/>
    <w:rsid w:val="009D556E"/>
    <w:rsid w:val="009D6561"/>
    <w:rsid w:val="009E24AA"/>
    <w:rsid w:val="009E2FCC"/>
    <w:rsid w:val="009E40DD"/>
    <w:rsid w:val="009E417C"/>
    <w:rsid w:val="009E5A10"/>
    <w:rsid w:val="009F0A00"/>
    <w:rsid w:val="009F2CA8"/>
    <w:rsid w:val="009F7747"/>
    <w:rsid w:val="009F79C3"/>
    <w:rsid w:val="00A00D0B"/>
    <w:rsid w:val="00A00FBE"/>
    <w:rsid w:val="00A049FB"/>
    <w:rsid w:val="00A07776"/>
    <w:rsid w:val="00A10D97"/>
    <w:rsid w:val="00A11C28"/>
    <w:rsid w:val="00A134E0"/>
    <w:rsid w:val="00A14C9D"/>
    <w:rsid w:val="00A15454"/>
    <w:rsid w:val="00A167BA"/>
    <w:rsid w:val="00A17611"/>
    <w:rsid w:val="00A21F8F"/>
    <w:rsid w:val="00A24B95"/>
    <w:rsid w:val="00A27C63"/>
    <w:rsid w:val="00A3115F"/>
    <w:rsid w:val="00A330A5"/>
    <w:rsid w:val="00A33B36"/>
    <w:rsid w:val="00A376A8"/>
    <w:rsid w:val="00A4069B"/>
    <w:rsid w:val="00A4275A"/>
    <w:rsid w:val="00A431BE"/>
    <w:rsid w:val="00A4349C"/>
    <w:rsid w:val="00A47DE3"/>
    <w:rsid w:val="00A505ED"/>
    <w:rsid w:val="00A5132E"/>
    <w:rsid w:val="00A54434"/>
    <w:rsid w:val="00A60599"/>
    <w:rsid w:val="00A61913"/>
    <w:rsid w:val="00A61DCA"/>
    <w:rsid w:val="00A624A4"/>
    <w:rsid w:val="00A641B7"/>
    <w:rsid w:val="00A707FF"/>
    <w:rsid w:val="00A71DF5"/>
    <w:rsid w:val="00A72C59"/>
    <w:rsid w:val="00A72C77"/>
    <w:rsid w:val="00A72DB9"/>
    <w:rsid w:val="00A76DC0"/>
    <w:rsid w:val="00A77BB7"/>
    <w:rsid w:val="00A807F3"/>
    <w:rsid w:val="00A807F6"/>
    <w:rsid w:val="00A822E4"/>
    <w:rsid w:val="00A91905"/>
    <w:rsid w:val="00A92168"/>
    <w:rsid w:val="00A92F75"/>
    <w:rsid w:val="00A94964"/>
    <w:rsid w:val="00A95823"/>
    <w:rsid w:val="00AA1C05"/>
    <w:rsid w:val="00AA2F29"/>
    <w:rsid w:val="00AA3EFC"/>
    <w:rsid w:val="00AA5410"/>
    <w:rsid w:val="00AA5CE9"/>
    <w:rsid w:val="00AA5F8C"/>
    <w:rsid w:val="00AA66E9"/>
    <w:rsid w:val="00AA7E51"/>
    <w:rsid w:val="00AA7EDD"/>
    <w:rsid w:val="00AB0E22"/>
    <w:rsid w:val="00AB118C"/>
    <w:rsid w:val="00AB5581"/>
    <w:rsid w:val="00AC095A"/>
    <w:rsid w:val="00AC50DB"/>
    <w:rsid w:val="00AC77BF"/>
    <w:rsid w:val="00AD4D15"/>
    <w:rsid w:val="00AD65E9"/>
    <w:rsid w:val="00AD76AF"/>
    <w:rsid w:val="00AD7DEB"/>
    <w:rsid w:val="00AE0620"/>
    <w:rsid w:val="00AE0E63"/>
    <w:rsid w:val="00AE2D1B"/>
    <w:rsid w:val="00AE39EF"/>
    <w:rsid w:val="00AE666B"/>
    <w:rsid w:val="00AF0903"/>
    <w:rsid w:val="00AF0F99"/>
    <w:rsid w:val="00AF1C3A"/>
    <w:rsid w:val="00AF2047"/>
    <w:rsid w:val="00AF2966"/>
    <w:rsid w:val="00AF37E7"/>
    <w:rsid w:val="00AF5B07"/>
    <w:rsid w:val="00AF5F44"/>
    <w:rsid w:val="00B04550"/>
    <w:rsid w:val="00B05D0A"/>
    <w:rsid w:val="00B10557"/>
    <w:rsid w:val="00B1061C"/>
    <w:rsid w:val="00B12B58"/>
    <w:rsid w:val="00B13469"/>
    <w:rsid w:val="00B14B80"/>
    <w:rsid w:val="00B155C7"/>
    <w:rsid w:val="00B222D1"/>
    <w:rsid w:val="00B22F4E"/>
    <w:rsid w:val="00B24908"/>
    <w:rsid w:val="00B33395"/>
    <w:rsid w:val="00B333DE"/>
    <w:rsid w:val="00B360B0"/>
    <w:rsid w:val="00B367F8"/>
    <w:rsid w:val="00B405AC"/>
    <w:rsid w:val="00B418AB"/>
    <w:rsid w:val="00B41D63"/>
    <w:rsid w:val="00B505AA"/>
    <w:rsid w:val="00B50D5E"/>
    <w:rsid w:val="00B519A5"/>
    <w:rsid w:val="00B52077"/>
    <w:rsid w:val="00B53695"/>
    <w:rsid w:val="00B553CA"/>
    <w:rsid w:val="00B56A5F"/>
    <w:rsid w:val="00B5726F"/>
    <w:rsid w:val="00B60081"/>
    <w:rsid w:val="00B60D7E"/>
    <w:rsid w:val="00B65B4A"/>
    <w:rsid w:val="00B66C69"/>
    <w:rsid w:val="00B67A3D"/>
    <w:rsid w:val="00B722BC"/>
    <w:rsid w:val="00B72434"/>
    <w:rsid w:val="00B754CC"/>
    <w:rsid w:val="00B765E3"/>
    <w:rsid w:val="00B767BD"/>
    <w:rsid w:val="00B7680D"/>
    <w:rsid w:val="00B76EAB"/>
    <w:rsid w:val="00B77401"/>
    <w:rsid w:val="00B77B72"/>
    <w:rsid w:val="00B82365"/>
    <w:rsid w:val="00B8297F"/>
    <w:rsid w:val="00B829E3"/>
    <w:rsid w:val="00B82BA1"/>
    <w:rsid w:val="00B833F8"/>
    <w:rsid w:val="00B854F5"/>
    <w:rsid w:val="00B87BBC"/>
    <w:rsid w:val="00B90DF8"/>
    <w:rsid w:val="00B922FB"/>
    <w:rsid w:val="00B92CA4"/>
    <w:rsid w:val="00B94393"/>
    <w:rsid w:val="00B95297"/>
    <w:rsid w:val="00B97D1E"/>
    <w:rsid w:val="00BA001A"/>
    <w:rsid w:val="00BA3768"/>
    <w:rsid w:val="00BA4403"/>
    <w:rsid w:val="00BB16D2"/>
    <w:rsid w:val="00BB53A1"/>
    <w:rsid w:val="00BB554C"/>
    <w:rsid w:val="00BC4D1E"/>
    <w:rsid w:val="00BC6F65"/>
    <w:rsid w:val="00BD2A67"/>
    <w:rsid w:val="00BD3429"/>
    <w:rsid w:val="00BD4F9E"/>
    <w:rsid w:val="00BD5A52"/>
    <w:rsid w:val="00BD5B6C"/>
    <w:rsid w:val="00BD5E4A"/>
    <w:rsid w:val="00BD7AA2"/>
    <w:rsid w:val="00BE56B0"/>
    <w:rsid w:val="00BE67CA"/>
    <w:rsid w:val="00BE6A59"/>
    <w:rsid w:val="00BE6D78"/>
    <w:rsid w:val="00BF1BF8"/>
    <w:rsid w:val="00BF655C"/>
    <w:rsid w:val="00BF7F81"/>
    <w:rsid w:val="00C00AFC"/>
    <w:rsid w:val="00C05FD0"/>
    <w:rsid w:val="00C100B6"/>
    <w:rsid w:val="00C11686"/>
    <w:rsid w:val="00C1341D"/>
    <w:rsid w:val="00C15DFE"/>
    <w:rsid w:val="00C16AF6"/>
    <w:rsid w:val="00C17102"/>
    <w:rsid w:val="00C17677"/>
    <w:rsid w:val="00C20172"/>
    <w:rsid w:val="00C2112F"/>
    <w:rsid w:val="00C22260"/>
    <w:rsid w:val="00C224EE"/>
    <w:rsid w:val="00C23778"/>
    <w:rsid w:val="00C26706"/>
    <w:rsid w:val="00C309E6"/>
    <w:rsid w:val="00C30B25"/>
    <w:rsid w:val="00C31061"/>
    <w:rsid w:val="00C319F8"/>
    <w:rsid w:val="00C32F60"/>
    <w:rsid w:val="00C351DE"/>
    <w:rsid w:val="00C406C1"/>
    <w:rsid w:val="00C414C4"/>
    <w:rsid w:val="00C42E1C"/>
    <w:rsid w:val="00C44030"/>
    <w:rsid w:val="00C44737"/>
    <w:rsid w:val="00C52A20"/>
    <w:rsid w:val="00C55BB3"/>
    <w:rsid w:val="00C5632A"/>
    <w:rsid w:val="00C56ECF"/>
    <w:rsid w:val="00C5787D"/>
    <w:rsid w:val="00C61F5B"/>
    <w:rsid w:val="00C6235F"/>
    <w:rsid w:val="00C641FE"/>
    <w:rsid w:val="00C67DB4"/>
    <w:rsid w:val="00C71B45"/>
    <w:rsid w:val="00C77D28"/>
    <w:rsid w:val="00C81117"/>
    <w:rsid w:val="00C8132F"/>
    <w:rsid w:val="00C84471"/>
    <w:rsid w:val="00C8533C"/>
    <w:rsid w:val="00C85E1A"/>
    <w:rsid w:val="00C87234"/>
    <w:rsid w:val="00C90029"/>
    <w:rsid w:val="00C902EA"/>
    <w:rsid w:val="00C904F8"/>
    <w:rsid w:val="00C91391"/>
    <w:rsid w:val="00C9165D"/>
    <w:rsid w:val="00C916C3"/>
    <w:rsid w:val="00C91832"/>
    <w:rsid w:val="00C9368B"/>
    <w:rsid w:val="00C941A7"/>
    <w:rsid w:val="00C96BEB"/>
    <w:rsid w:val="00C97CDA"/>
    <w:rsid w:val="00CA4C65"/>
    <w:rsid w:val="00CA5029"/>
    <w:rsid w:val="00CB2685"/>
    <w:rsid w:val="00CB565D"/>
    <w:rsid w:val="00CB5D4C"/>
    <w:rsid w:val="00CB6400"/>
    <w:rsid w:val="00CB658F"/>
    <w:rsid w:val="00CB79E6"/>
    <w:rsid w:val="00CC42BA"/>
    <w:rsid w:val="00CC787D"/>
    <w:rsid w:val="00CD102B"/>
    <w:rsid w:val="00CD4741"/>
    <w:rsid w:val="00CE326A"/>
    <w:rsid w:val="00CE6226"/>
    <w:rsid w:val="00CE6565"/>
    <w:rsid w:val="00CE74D5"/>
    <w:rsid w:val="00CE7822"/>
    <w:rsid w:val="00CF57A8"/>
    <w:rsid w:val="00CF6B88"/>
    <w:rsid w:val="00D02CCE"/>
    <w:rsid w:val="00D0375A"/>
    <w:rsid w:val="00D06204"/>
    <w:rsid w:val="00D1035C"/>
    <w:rsid w:val="00D12D8D"/>
    <w:rsid w:val="00D12F2A"/>
    <w:rsid w:val="00D1483C"/>
    <w:rsid w:val="00D1595D"/>
    <w:rsid w:val="00D162FF"/>
    <w:rsid w:val="00D25144"/>
    <w:rsid w:val="00D253C9"/>
    <w:rsid w:val="00D26994"/>
    <w:rsid w:val="00D273B2"/>
    <w:rsid w:val="00D30683"/>
    <w:rsid w:val="00D31569"/>
    <w:rsid w:val="00D32100"/>
    <w:rsid w:val="00D34589"/>
    <w:rsid w:val="00D348E0"/>
    <w:rsid w:val="00D357F7"/>
    <w:rsid w:val="00D3587E"/>
    <w:rsid w:val="00D3594C"/>
    <w:rsid w:val="00D36B2B"/>
    <w:rsid w:val="00D3706A"/>
    <w:rsid w:val="00D378CE"/>
    <w:rsid w:val="00D40038"/>
    <w:rsid w:val="00D4085B"/>
    <w:rsid w:val="00D40949"/>
    <w:rsid w:val="00D40A81"/>
    <w:rsid w:val="00D41135"/>
    <w:rsid w:val="00D620CA"/>
    <w:rsid w:val="00D7235B"/>
    <w:rsid w:val="00D74896"/>
    <w:rsid w:val="00D75053"/>
    <w:rsid w:val="00D7621A"/>
    <w:rsid w:val="00D803EE"/>
    <w:rsid w:val="00D81692"/>
    <w:rsid w:val="00D82026"/>
    <w:rsid w:val="00D82B19"/>
    <w:rsid w:val="00D82FC0"/>
    <w:rsid w:val="00D8426F"/>
    <w:rsid w:val="00D8642E"/>
    <w:rsid w:val="00D87FCA"/>
    <w:rsid w:val="00D915B3"/>
    <w:rsid w:val="00D92454"/>
    <w:rsid w:val="00D92ABB"/>
    <w:rsid w:val="00D972F8"/>
    <w:rsid w:val="00DA1C06"/>
    <w:rsid w:val="00DA329C"/>
    <w:rsid w:val="00DA3DCC"/>
    <w:rsid w:val="00DA66C4"/>
    <w:rsid w:val="00DB08EA"/>
    <w:rsid w:val="00DC012C"/>
    <w:rsid w:val="00DC11E6"/>
    <w:rsid w:val="00DC1601"/>
    <w:rsid w:val="00DC1D1C"/>
    <w:rsid w:val="00DC1F5E"/>
    <w:rsid w:val="00DC28FF"/>
    <w:rsid w:val="00DC3A2F"/>
    <w:rsid w:val="00DC4348"/>
    <w:rsid w:val="00DD15CA"/>
    <w:rsid w:val="00DD41CB"/>
    <w:rsid w:val="00DD718F"/>
    <w:rsid w:val="00DE14AA"/>
    <w:rsid w:val="00DE181C"/>
    <w:rsid w:val="00DE201D"/>
    <w:rsid w:val="00DE2864"/>
    <w:rsid w:val="00DE2FAA"/>
    <w:rsid w:val="00DE4F82"/>
    <w:rsid w:val="00DE6E44"/>
    <w:rsid w:val="00DE7263"/>
    <w:rsid w:val="00DF0F73"/>
    <w:rsid w:val="00DF1271"/>
    <w:rsid w:val="00DF79D5"/>
    <w:rsid w:val="00E00A2A"/>
    <w:rsid w:val="00E01B29"/>
    <w:rsid w:val="00E01B46"/>
    <w:rsid w:val="00E020E9"/>
    <w:rsid w:val="00E040EC"/>
    <w:rsid w:val="00E044B7"/>
    <w:rsid w:val="00E176BA"/>
    <w:rsid w:val="00E21232"/>
    <w:rsid w:val="00E22888"/>
    <w:rsid w:val="00E23108"/>
    <w:rsid w:val="00E232A6"/>
    <w:rsid w:val="00E2383C"/>
    <w:rsid w:val="00E23FE0"/>
    <w:rsid w:val="00E2750E"/>
    <w:rsid w:val="00E32EA9"/>
    <w:rsid w:val="00E331A2"/>
    <w:rsid w:val="00E334F9"/>
    <w:rsid w:val="00E3415F"/>
    <w:rsid w:val="00E372B3"/>
    <w:rsid w:val="00E37B93"/>
    <w:rsid w:val="00E37DA4"/>
    <w:rsid w:val="00E37E4A"/>
    <w:rsid w:val="00E43790"/>
    <w:rsid w:val="00E47540"/>
    <w:rsid w:val="00E50D92"/>
    <w:rsid w:val="00E55469"/>
    <w:rsid w:val="00E56F15"/>
    <w:rsid w:val="00E576F5"/>
    <w:rsid w:val="00E609B9"/>
    <w:rsid w:val="00E616B0"/>
    <w:rsid w:val="00E61E3D"/>
    <w:rsid w:val="00E62E2F"/>
    <w:rsid w:val="00E6465D"/>
    <w:rsid w:val="00E65449"/>
    <w:rsid w:val="00E65D52"/>
    <w:rsid w:val="00E65DED"/>
    <w:rsid w:val="00E6777B"/>
    <w:rsid w:val="00E70D0B"/>
    <w:rsid w:val="00E733AC"/>
    <w:rsid w:val="00E76A5A"/>
    <w:rsid w:val="00E83E11"/>
    <w:rsid w:val="00E874E9"/>
    <w:rsid w:val="00E92AF0"/>
    <w:rsid w:val="00E92D21"/>
    <w:rsid w:val="00E9362A"/>
    <w:rsid w:val="00E94B5A"/>
    <w:rsid w:val="00E9528F"/>
    <w:rsid w:val="00E9564C"/>
    <w:rsid w:val="00E96E5C"/>
    <w:rsid w:val="00EA1F1F"/>
    <w:rsid w:val="00EA25DD"/>
    <w:rsid w:val="00EA3B6C"/>
    <w:rsid w:val="00EA4B1C"/>
    <w:rsid w:val="00EA586B"/>
    <w:rsid w:val="00EB04AC"/>
    <w:rsid w:val="00EB07E2"/>
    <w:rsid w:val="00EB1740"/>
    <w:rsid w:val="00EB2666"/>
    <w:rsid w:val="00EB2B63"/>
    <w:rsid w:val="00EB2D52"/>
    <w:rsid w:val="00EC0818"/>
    <w:rsid w:val="00EC117C"/>
    <w:rsid w:val="00EC162F"/>
    <w:rsid w:val="00EC295E"/>
    <w:rsid w:val="00EC32DF"/>
    <w:rsid w:val="00EC50B3"/>
    <w:rsid w:val="00EC6730"/>
    <w:rsid w:val="00ED0ECE"/>
    <w:rsid w:val="00ED10E1"/>
    <w:rsid w:val="00ED4C9D"/>
    <w:rsid w:val="00ED63A1"/>
    <w:rsid w:val="00ED68A1"/>
    <w:rsid w:val="00ED6BE9"/>
    <w:rsid w:val="00ED7030"/>
    <w:rsid w:val="00ED7442"/>
    <w:rsid w:val="00ED7ADD"/>
    <w:rsid w:val="00EE0B7C"/>
    <w:rsid w:val="00EE2C62"/>
    <w:rsid w:val="00EE3475"/>
    <w:rsid w:val="00EE4F06"/>
    <w:rsid w:val="00EE6F9B"/>
    <w:rsid w:val="00EF1EA1"/>
    <w:rsid w:val="00EF2B8C"/>
    <w:rsid w:val="00EF3897"/>
    <w:rsid w:val="00F0036D"/>
    <w:rsid w:val="00F02685"/>
    <w:rsid w:val="00F03B47"/>
    <w:rsid w:val="00F10BC5"/>
    <w:rsid w:val="00F1110F"/>
    <w:rsid w:val="00F12901"/>
    <w:rsid w:val="00F13679"/>
    <w:rsid w:val="00F265CF"/>
    <w:rsid w:val="00F26803"/>
    <w:rsid w:val="00F315CB"/>
    <w:rsid w:val="00F35C9D"/>
    <w:rsid w:val="00F3631F"/>
    <w:rsid w:val="00F37181"/>
    <w:rsid w:val="00F42161"/>
    <w:rsid w:val="00F43DF1"/>
    <w:rsid w:val="00F5121D"/>
    <w:rsid w:val="00F558AC"/>
    <w:rsid w:val="00F55BA6"/>
    <w:rsid w:val="00F56275"/>
    <w:rsid w:val="00F60534"/>
    <w:rsid w:val="00F60667"/>
    <w:rsid w:val="00F64CC3"/>
    <w:rsid w:val="00F71CC3"/>
    <w:rsid w:val="00F72642"/>
    <w:rsid w:val="00F73A94"/>
    <w:rsid w:val="00F77F05"/>
    <w:rsid w:val="00F82330"/>
    <w:rsid w:val="00F825F2"/>
    <w:rsid w:val="00F87027"/>
    <w:rsid w:val="00F91D1D"/>
    <w:rsid w:val="00F932A3"/>
    <w:rsid w:val="00F9389C"/>
    <w:rsid w:val="00F95538"/>
    <w:rsid w:val="00F97131"/>
    <w:rsid w:val="00F97184"/>
    <w:rsid w:val="00FA03A8"/>
    <w:rsid w:val="00FA10D8"/>
    <w:rsid w:val="00FA19B8"/>
    <w:rsid w:val="00FA7869"/>
    <w:rsid w:val="00FA7D5B"/>
    <w:rsid w:val="00FA7E07"/>
    <w:rsid w:val="00FB4460"/>
    <w:rsid w:val="00FB655E"/>
    <w:rsid w:val="00FB7826"/>
    <w:rsid w:val="00FB7E0E"/>
    <w:rsid w:val="00FC062C"/>
    <w:rsid w:val="00FC14B4"/>
    <w:rsid w:val="00FC18F0"/>
    <w:rsid w:val="00FC5A8D"/>
    <w:rsid w:val="00FD1EFE"/>
    <w:rsid w:val="00FD20D4"/>
    <w:rsid w:val="00FD35C1"/>
    <w:rsid w:val="00FD4FA2"/>
    <w:rsid w:val="00FD5169"/>
    <w:rsid w:val="00FD60FA"/>
    <w:rsid w:val="00FE0769"/>
    <w:rsid w:val="00FE199C"/>
    <w:rsid w:val="00FE2B3A"/>
    <w:rsid w:val="00FE2CBD"/>
    <w:rsid w:val="00FE44E4"/>
    <w:rsid w:val="00FE7336"/>
    <w:rsid w:val="00FE746C"/>
    <w:rsid w:val="00FF0715"/>
    <w:rsid w:val="00FF1764"/>
    <w:rsid w:val="00FF2146"/>
    <w:rsid w:val="00FF361B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F5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18EE"/>
    <w:pPr>
      <w:keepNext/>
      <w:keepLines/>
      <w:numPr>
        <w:numId w:val="1"/>
      </w:numPr>
      <w:spacing w:after="360"/>
      <w:ind w:left="357" w:hanging="357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DE14AA"/>
    <w:pPr>
      <w:keepNext/>
      <w:keepLines/>
      <w:numPr>
        <w:ilvl w:val="1"/>
        <w:numId w:val="1"/>
      </w:numPr>
      <w:spacing w:before="360" w:after="120"/>
      <w:ind w:left="7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D6D70"/>
    <w:pPr>
      <w:numPr>
        <w:ilvl w:val="2"/>
      </w:numPr>
      <w:ind w:left="720"/>
      <w:outlineLvl w:val="2"/>
    </w:pPr>
    <w:rPr>
      <w:rFonts w:ascii="Times New Roman" w:hAnsi="Times New Roman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A25DD"/>
    <w:pPr>
      <w:numPr>
        <w:ilvl w:val="3"/>
      </w:numPr>
      <w:ind w:left="1080"/>
      <w:outlineLvl w:val="3"/>
    </w:pPr>
    <w:rPr>
      <w:b w:val="0"/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1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7611"/>
    <w:pPr>
      <w:spacing w:line="360" w:lineRule="auto"/>
      <w:ind w:firstLine="709"/>
      <w:jc w:val="center"/>
    </w:pPr>
    <w:rPr>
      <w:rFonts w:ascii="Arial" w:hAnsi="Arial" w:cs="Arial"/>
      <w:b/>
      <w:bCs/>
      <w:smallCaps/>
      <w:color w:val="000080"/>
      <w:sz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611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76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76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">
    <w:name w:val="tytuł"/>
    <w:basedOn w:val="Normalny"/>
    <w:rsid w:val="00A17611"/>
    <w:pPr>
      <w:spacing w:line="360" w:lineRule="auto"/>
      <w:ind w:firstLine="709"/>
      <w:jc w:val="center"/>
    </w:pPr>
    <w:rPr>
      <w:b/>
      <w:sz w:val="48"/>
      <w:lang w:eastAsia="pl-PL"/>
    </w:rPr>
  </w:style>
  <w:style w:type="paragraph" w:styleId="Akapitzlist">
    <w:name w:val="List Paragraph"/>
    <w:basedOn w:val="Normalny"/>
    <w:uiPriority w:val="34"/>
    <w:qFormat/>
    <w:rsid w:val="00C97C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18EE"/>
    <w:rPr>
      <w:rFonts w:ascii="Arial" w:eastAsiaTheme="majorEastAsia" w:hAnsi="Arial" w:cstheme="majorBidi"/>
      <w:b/>
      <w:bCs/>
      <w:sz w:val="28"/>
      <w:szCs w:val="28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DE14AA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6457C1"/>
    <w:rPr>
      <w:color w:val="0000FF" w:themeColor="hyperlink"/>
      <w:u w:val="single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4137D"/>
  </w:style>
  <w:style w:type="character" w:customStyle="1" w:styleId="DataZnak">
    <w:name w:val="Data Znak"/>
    <w:basedOn w:val="Domylnaczcionkaakapitu"/>
    <w:link w:val="Data"/>
    <w:uiPriority w:val="99"/>
    <w:semiHidden/>
    <w:rsid w:val="008413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328ED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28ED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56A2D"/>
    <w:pPr>
      <w:spacing w:line="360" w:lineRule="auto"/>
      <w:ind w:firstLine="709"/>
      <w:jc w:val="both"/>
    </w:pPr>
    <w:rPr>
      <w:rFonts w:eastAsia="MS Mincho"/>
      <w:sz w:val="20"/>
      <w:szCs w:val="20"/>
      <w:lang w:val="en-AU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6A2D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6D70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paragraph" w:customStyle="1" w:styleId="Styl1">
    <w:name w:val="Styl1"/>
    <w:basedOn w:val="Normalny"/>
    <w:link w:val="Styl1Znak"/>
    <w:qFormat/>
    <w:rsid w:val="00023A6B"/>
    <w:pPr>
      <w:spacing w:after="360" w:line="360" w:lineRule="auto"/>
      <w:jc w:val="both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023A6B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0057B"/>
    <w:pPr>
      <w:tabs>
        <w:tab w:val="clear" w:pos="454"/>
      </w:tabs>
      <w:ind w:left="240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0057B"/>
    <w:pPr>
      <w:tabs>
        <w:tab w:val="clear" w:pos="454"/>
      </w:tabs>
      <w:spacing w:before="120" w:after="120"/>
    </w:pPr>
    <w:rPr>
      <w:bCs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25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pl-PL" w:eastAsia="ja-JP"/>
    </w:rPr>
  </w:style>
  <w:style w:type="paragraph" w:styleId="Bezodstpw">
    <w:name w:val="No Spacing"/>
    <w:uiPriority w:val="1"/>
    <w:qFormat/>
    <w:rsid w:val="008A2E85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2">
    <w:name w:val="Normalny 2"/>
    <w:basedOn w:val="Normalny"/>
    <w:link w:val="Normalny2Znak"/>
    <w:qFormat/>
    <w:rsid w:val="00912E77"/>
    <w:pPr>
      <w:spacing w:after="120" w:line="360" w:lineRule="auto"/>
      <w:ind w:firstLine="454"/>
      <w:jc w:val="both"/>
    </w:pPr>
  </w:style>
  <w:style w:type="character" w:customStyle="1" w:styleId="Normalny2Znak">
    <w:name w:val="Normalny 2 Znak"/>
    <w:basedOn w:val="Domylnaczcionkaakapitu"/>
    <w:link w:val="Normalny2"/>
    <w:rsid w:val="00912E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7680D"/>
  </w:style>
  <w:style w:type="character" w:styleId="Uwydatnienie">
    <w:name w:val="Emphasis"/>
    <w:basedOn w:val="Domylnaczcionkaakapitu"/>
    <w:uiPriority w:val="20"/>
    <w:qFormat/>
    <w:rsid w:val="00B7680D"/>
    <w:rPr>
      <w:i/>
      <w:iCs/>
    </w:rPr>
  </w:style>
  <w:style w:type="paragraph" w:customStyle="1" w:styleId="sourcestyle">
    <w:name w:val="source style"/>
    <w:basedOn w:val="Normalny"/>
    <w:next w:val="Normalny"/>
    <w:uiPriority w:val="4"/>
    <w:rsid w:val="005F315A"/>
    <w:pPr>
      <w:tabs>
        <w:tab w:val="clear" w:pos="454"/>
      </w:tabs>
      <w:spacing w:after="240"/>
    </w:pPr>
    <w:rPr>
      <w:i/>
      <w:sz w:val="20"/>
      <w:lang w:val="en-GB" w:eastAsia="pl-PL"/>
    </w:rPr>
  </w:style>
  <w:style w:type="paragraph" w:customStyle="1" w:styleId="Figures">
    <w:name w:val="Figures"/>
    <w:basedOn w:val="Normalny"/>
    <w:link w:val="FiguresZnak"/>
    <w:qFormat/>
    <w:rsid w:val="008175AB"/>
    <w:rPr>
      <w:b/>
      <w:sz w:val="20"/>
      <w:szCs w:val="20"/>
      <w:lang w:val="en-GB"/>
    </w:rPr>
  </w:style>
  <w:style w:type="character" w:customStyle="1" w:styleId="FiguresZnak">
    <w:name w:val="Figures Znak"/>
    <w:basedOn w:val="Domylnaczcionkaakapitu"/>
    <w:link w:val="Figures"/>
    <w:rsid w:val="008175AB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36A78"/>
    <w:pPr>
      <w:tabs>
        <w:tab w:val="clear" w:pos="454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70057B"/>
    <w:pPr>
      <w:tabs>
        <w:tab w:val="clear" w:pos="454"/>
      </w:tabs>
      <w:ind w:left="480"/>
    </w:pPr>
    <w:rPr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920"/>
    </w:pPr>
    <w:rPr>
      <w:rFonts w:asciiTheme="minorHAnsi" w:hAnsiTheme="minorHAns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A25DD"/>
    <w:rPr>
      <w:rFonts w:ascii="Times New Roman" w:eastAsiaTheme="majorEastAsia" w:hAnsi="Times New Roman" w:cstheme="majorBidi"/>
      <w:bCs/>
      <w:i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1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1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hps">
    <w:name w:val="hps"/>
    <w:basedOn w:val="Domylnaczcionkaakapitu"/>
    <w:rsid w:val="00793D3A"/>
  </w:style>
  <w:style w:type="paragraph" w:styleId="Cytat">
    <w:name w:val="Quote"/>
    <w:basedOn w:val="Normalny"/>
    <w:next w:val="Normalny"/>
    <w:link w:val="CytatZnak"/>
    <w:uiPriority w:val="29"/>
    <w:qFormat/>
    <w:rsid w:val="004D07C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07C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0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51C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1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1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C1979"/>
    <w:pPr>
      <w:tabs>
        <w:tab w:val="clear" w:pos="454"/>
      </w:tabs>
      <w:ind w:left="240" w:hanging="24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2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9F5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18EE"/>
    <w:pPr>
      <w:keepNext/>
      <w:keepLines/>
      <w:numPr>
        <w:numId w:val="1"/>
      </w:numPr>
      <w:spacing w:after="360"/>
      <w:ind w:left="357" w:hanging="357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DE14AA"/>
    <w:pPr>
      <w:keepNext/>
      <w:keepLines/>
      <w:numPr>
        <w:ilvl w:val="1"/>
        <w:numId w:val="1"/>
      </w:numPr>
      <w:spacing w:before="360" w:after="120"/>
      <w:ind w:left="7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D6D70"/>
    <w:pPr>
      <w:numPr>
        <w:ilvl w:val="2"/>
      </w:numPr>
      <w:ind w:left="720"/>
      <w:outlineLvl w:val="2"/>
    </w:pPr>
    <w:rPr>
      <w:rFonts w:ascii="Times New Roman" w:hAnsi="Times New Roman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A25DD"/>
    <w:pPr>
      <w:numPr>
        <w:ilvl w:val="3"/>
      </w:numPr>
      <w:ind w:left="1080"/>
      <w:outlineLvl w:val="3"/>
    </w:pPr>
    <w:rPr>
      <w:b w:val="0"/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1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7611"/>
    <w:pPr>
      <w:spacing w:line="360" w:lineRule="auto"/>
      <w:ind w:firstLine="709"/>
      <w:jc w:val="center"/>
    </w:pPr>
    <w:rPr>
      <w:rFonts w:ascii="Arial" w:hAnsi="Arial" w:cs="Arial"/>
      <w:b/>
      <w:bCs/>
      <w:smallCaps/>
      <w:color w:val="000080"/>
      <w:sz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611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76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76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">
    <w:name w:val="tytuł"/>
    <w:basedOn w:val="Normalny"/>
    <w:rsid w:val="00A17611"/>
    <w:pPr>
      <w:spacing w:line="360" w:lineRule="auto"/>
      <w:ind w:firstLine="709"/>
      <w:jc w:val="center"/>
    </w:pPr>
    <w:rPr>
      <w:b/>
      <w:sz w:val="48"/>
      <w:lang w:eastAsia="pl-PL"/>
    </w:rPr>
  </w:style>
  <w:style w:type="paragraph" w:styleId="Akapitzlist">
    <w:name w:val="List Paragraph"/>
    <w:basedOn w:val="Normalny"/>
    <w:uiPriority w:val="34"/>
    <w:qFormat/>
    <w:rsid w:val="00C97C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18EE"/>
    <w:rPr>
      <w:rFonts w:ascii="Arial" w:eastAsiaTheme="majorEastAsia" w:hAnsi="Arial" w:cstheme="majorBidi"/>
      <w:b/>
      <w:bCs/>
      <w:sz w:val="28"/>
      <w:szCs w:val="28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DE14AA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6457C1"/>
    <w:rPr>
      <w:color w:val="0000FF" w:themeColor="hyperlink"/>
      <w:u w:val="single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4137D"/>
  </w:style>
  <w:style w:type="character" w:customStyle="1" w:styleId="DataZnak">
    <w:name w:val="Data Znak"/>
    <w:basedOn w:val="Domylnaczcionkaakapitu"/>
    <w:link w:val="Data"/>
    <w:uiPriority w:val="99"/>
    <w:semiHidden/>
    <w:rsid w:val="008413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328ED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28ED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56A2D"/>
    <w:pPr>
      <w:spacing w:line="360" w:lineRule="auto"/>
      <w:ind w:firstLine="709"/>
      <w:jc w:val="both"/>
    </w:pPr>
    <w:rPr>
      <w:rFonts w:eastAsia="ＭＳ 明朝"/>
      <w:sz w:val="20"/>
      <w:szCs w:val="20"/>
      <w:lang w:val="en-AU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6A2D"/>
    <w:rPr>
      <w:rFonts w:ascii="Times New Roman" w:eastAsia="ＭＳ 明朝" w:hAnsi="Times New Roman" w:cs="Times New Roman"/>
      <w:sz w:val="20"/>
      <w:szCs w:val="20"/>
      <w:lang w:val="en-A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6D70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paragraph" w:customStyle="1" w:styleId="Styl1">
    <w:name w:val="Styl1"/>
    <w:basedOn w:val="Normalny"/>
    <w:link w:val="Styl1Znak"/>
    <w:qFormat/>
    <w:rsid w:val="00023A6B"/>
    <w:pPr>
      <w:spacing w:after="360" w:line="360" w:lineRule="auto"/>
      <w:jc w:val="both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023A6B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0057B"/>
    <w:pPr>
      <w:tabs>
        <w:tab w:val="clear" w:pos="454"/>
      </w:tabs>
      <w:ind w:left="240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0057B"/>
    <w:pPr>
      <w:tabs>
        <w:tab w:val="clear" w:pos="454"/>
      </w:tabs>
      <w:spacing w:before="120" w:after="120"/>
    </w:pPr>
    <w:rPr>
      <w:bCs/>
      <w:szCs w:val="20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25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pl-PL" w:eastAsia="ja-JP"/>
    </w:rPr>
  </w:style>
  <w:style w:type="paragraph" w:styleId="Bezodstpw">
    <w:name w:val="No Spacing"/>
    <w:uiPriority w:val="1"/>
    <w:qFormat/>
    <w:rsid w:val="008A2E85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2">
    <w:name w:val="Normalny 2"/>
    <w:basedOn w:val="Normalny"/>
    <w:link w:val="Normalny2Znak"/>
    <w:qFormat/>
    <w:rsid w:val="00912E77"/>
    <w:pPr>
      <w:spacing w:after="120" w:line="360" w:lineRule="auto"/>
      <w:ind w:firstLine="454"/>
      <w:jc w:val="both"/>
    </w:pPr>
  </w:style>
  <w:style w:type="character" w:customStyle="1" w:styleId="Normalny2Znak">
    <w:name w:val="Normalny 2 Znak"/>
    <w:basedOn w:val="Domylnaczcionkaakapitu"/>
    <w:link w:val="Normalny2"/>
    <w:rsid w:val="00912E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7680D"/>
  </w:style>
  <w:style w:type="character" w:styleId="Uwydatnienie">
    <w:name w:val="Emphasis"/>
    <w:basedOn w:val="Domylnaczcionkaakapitu"/>
    <w:uiPriority w:val="20"/>
    <w:qFormat/>
    <w:rsid w:val="00B7680D"/>
    <w:rPr>
      <w:i/>
      <w:iCs/>
    </w:rPr>
  </w:style>
  <w:style w:type="paragraph" w:customStyle="1" w:styleId="sourcestyle">
    <w:name w:val="source style"/>
    <w:basedOn w:val="Normalny"/>
    <w:next w:val="Normalny"/>
    <w:uiPriority w:val="4"/>
    <w:rsid w:val="005F315A"/>
    <w:pPr>
      <w:tabs>
        <w:tab w:val="clear" w:pos="454"/>
      </w:tabs>
      <w:spacing w:after="240"/>
    </w:pPr>
    <w:rPr>
      <w:i/>
      <w:sz w:val="20"/>
      <w:lang w:val="en-GB" w:eastAsia="pl-PL"/>
    </w:rPr>
  </w:style>
  <w:style w:type="paragraph" w:customStyle="1" w:styleId="Figures">
    <w:name w:val="Figures"/>
    <w:basedOn w:val="Normalny"/>
    <w:link w:val="FiguresZnak"/>
    <w:qFormat/>
    <w:rsid w:val="008175AB"/>
    <w:rPr>
      <w:b/>
      <w:sz w:val="20"/>
      <w:szCs w:val="20"/>
      <w:lang w:val="en-GB"/>
    </w:rPr>
  </w:style>
  <w:style w:type="character" w:customStyle="1" w:styleId="FiguresZnak">
    <w:name w:val="Figures Znak"/>
    <w:basedOn w:val="Domylnaczcionkaakapitu"/>
    <w:link w:val="Figures"/>
    <w:rsid w:val="008175AB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36A78"/>
    <w:pPr>
      <w:tabs>
        <w:tab w:val="clear" w:pos="454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70057B"/>
    <w:pPr>
      <w:tabs>
        <w:tab w:val="clear" w:pos="454"/>
      </w:tabs>
      <w:ind w:left="480"/>
    </w:pPr>
    <w:rPr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2112F"/>
    <w:pPr>
      <w:tabs>
        <w:tab w:val="clear" w:pos="454"/>
      </w:tabs>
      <w:ind w:left="1920"/>
    </w:pPr>
    <w:rPr>
      <w:rFonts w:asciiTheme="minorHAnsi" w:hAnsiTheme="minorHAns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A25DD"/>
    <w:rPr>
      <w:rFonts w:ascii="Times New Roman" w:eastAsiaTheme="majorEastAsia" w:hAnsi="Times New Roman" w:cstheme="majorBidi"/>
      <w:bCs/>
      <w:i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1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1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hps">
    <w:name w:val="hps"/>
    <w:basedOn w:val="Domylnaczcionkaakapitu"/>
    <w:rsid w:val="00793D3A"/>
  </w:style>
  <w:style w:type="paragraph" w:styleId="Cytat">
    <w:name w:val="Quote"/>
    <w:basedOn w:val="Normalny"/>
    <w:next w:val="Normalny"/>
    <w:link w:val="CytatZnak"/>
    <w:uiPriority w:val="29"/>
    <w:qFormat/>
    <w:rsid w:val="004D07C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07C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0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0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0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51C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1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1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C1979"/>
    <w:pPr>
      <w:tabs>
        <w:tab w:val="clear" w:pos="454"/>
      </w:tabs>
      <w:ind w:left="240" w:hanging="24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2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2F9C-6289-4CA0-846A-8C36669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Z w Elblagu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e.wall</cp:lastModifiedBy>
  <cp:revision>6</cp:revision>
  <cp:lastPrinted>2015-06-13T07:59:00Z</cp:lastPrinted>
  <dcterms:created xsi:type="dcterms:W3CDTF">2015-06-24T09:50:00Z</dcterms:created>
  <dcterms:modified xsi:type="dcterms:W3CDTF">2015-06-24T11:28:00Z</dcterms:modified>
</cp:coreProperties>
</file>